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DB36" w14:textId="50250A9E" w:rsidR="00AA20A6" w:rsidRPr="007D5BAA" w:rsidRDefault="00ED4A82" w:rsidP="00AA20A6">
      <w:pPr>
        <w:pStyle w:val="Body"/>
        <w:tabs>
          <w:tab w:val="left" w:pos="4965"/>
        </w:tabs>
        <w:spacing w:after="0" w:line="240" w:lineRule="auto"/>
        <w:contextualSpacing/>
        <w:jc w:val="center"/>
        <w:rPr>
          <w:b/>
          <w:bCs/>
        </w:rPr>
      </w:pPr>
      <w:bookmarkStart w:id="0" w:name="_Hlk518887670"/>
      <w:r>
        <w:rPr>
          <w:b/>
          <w:bCs/>
        </w:rPr>
        <w:t>Ocean Adventure</w:t>
      </w:r>
      <w:r w:rsidR="00AE6A9F">
        <w:rPr>
          <w:b/>
          <w:bCs/>
        </w:rPr>
        <w:t xml:space="preserve"> Lab</w:t>
      </w:r>
    </w:p>
    <w:p w14:paraId="5480AD84" w14:textId="0D94C0AC" w:rsidR="00AA20A6" w:rsidRPr="007D5BAA" w:rsidRDefault="00ED4A82" w:rsidP="00AA20A6">
      <w:pPr>
        <w:pStyle w:val="Body"/>
        <w:tabs>
          <w:tab w:val="left" w:pos="4965"/>
        </w:tabs>
        <w:spacing w:after="0" w:line="240" w:lineRule="auto"/>
        <w:contextualSpacing/>
        <w:jc w:val="center"/>
        <w:rPr>
          <w:i/>
          <w:iCs/>
        </w:rPr>
      </w:pPr>
      <w:r>
        <w:rPr>
          <w:i/>
          <w:iCs/>
        </w:rPr>
        <w:t>Whale Tracking and Graphing</w:t>
      </w:r>
    </w:p>
    <w:bookmarkEnd w:id="0"/>
    <w:p w14:paraId="678D9324" w14:textId="77777777" w:rsidR="00AA20A6" w:rsidRPr="007D5BAA" w:rsidRDefault="00AA20A6" w:rsidP="00AA20A6">
      <w:pPr>
        <w:pStyle w:val="Body"/>
        <w:tabs>
          <w:tab w:val="left" w:pos="4965"/>
        </w:tabs>
        <w:spacing w:after="0" w:line="240" w:lineRule="auto"/>
        <w:contextualSpacing/>
        <w:jc w:val="center"/>
        <w:rPr>
          <w:b/>
          <w:bCs/>
        </w:rPr>
      </w:pPr>
    </w:p>
    <w:p w14:paraId="3D52C563" w14:textId="2651ABD6" w:rsidR="00AA20A6" w:rsidRPr="00135390" w:rsidRDefault="00AA20A6" w:rsidP="00AA20A6">
      <w:pPr>
        <w:pStyle w:val="Default"/>
        <w:contextualSpacing/>
        <w:rPr>
          <w:rFonts w:ascii="Calibri" w:hAnsi="Calibri" w:cs="Calibri"/>
        </w:rPr>
      </w:pPr>
      <w:r w:rsidRPr="00135390">
        <w:rPr>
          <w:rFonts w:ascii="Calibri" w:hAnsi="Calibri" w:cs="Calibri"/>
          <w:b/>
          <w:bCs/>
          <w:u w:color="000000"/>
        </w:rPr>
        <w:t xml:space="preserve">Time: </w:t>
      </w:r>
      <w:r w:rsidR="00ED4A82" w:rsidRPr="00135390">
        <w:rPr>
          <w:rFonts w:ascii="Calibri" w:hAnsi="Calibri" w:cs="Calibri"/>
          <w:u w:color="000000"/>
        </w:rPr>
        <w:t>15 minutes</w:t>
      </w:r>
    </w:p>
    <w:p w14:paraId="2B6B43BA" w14:textId="6CCA272D" w:rsidR="00AA20A6" w:rsidRPr="00135390" w:rsidRDefault="00AA20A6" w:rsidP="00AA20A6">
      <w:pPr>
        <w:pStyle w:val="Default"/>
        <w:contextualSpacing/>
        <w:rPr>
          <w:rFonts w:ascii="Calibri" w:hAnsi="Calibri" w:cs="Calibri"/>
        </w:rPr>
      </w:pPr>
      <w:r w:rsidRPr="00135390">
        <w:rPr>
          <w:rFonts w:ascii="Calibri" w:hAnsi="Calibri" w:cs="Calibri"/>
          <w:b/>
          <w:bCs/>
          <w:u w:color="000000"/>
        </w:rPr>
        <w:t xml:space="preserve">Group Size: </w:t>
      </w:r>
      <w:r w:rsidR="00ED4A82" w:rsidRPr="00135390">
        <w:rPr>
          <w:rFonts w:ascii="Calibri" w:hAnsi="Calibri" w:cs="Calibri"/>
          <w:u w:color="000000"/>
        </w:rPr>
        <w:t>10-18 students</w:t>
      </w:r>
    </w:p>
    <w:p w14:paraId="4D120B77" w14:textId="454A9778" w:rsidR="00AA20A6" w:rsidRPr="00135390" w:rsidRDefault="00AA20A6" w:rsidP="00AA20A6">
      <w:pPr>
        <w:pStyle w:val="Default"/>
        <w:contextualSpacing/>
        <w:rPr>
          <w:rFonts w:ascii="Calibri" w:hAnsi="Calibri" w:cs="Calibri"/>
        </w:rPr>
      </w:pPr>
      <w:r w:rsidRPr="00135390">
        <w:rPr>
          <w:rFonts w:ascii="Calibri" w:hAnsi="Calibri" w:cs="Calibri"/>
          <w:b/>
          <w:bCs/>
          <w:u w:color="000000"/>
        </w:rPr>
        <w:t xml:space="preserve">Grade Levels: </w:t>
      </w:r>
      <w:r w:rsidR="00ED4A82" w:rsidRPr="00135390">
        <w:rPr>
          <w:rFonts w:ascii="Calibri" w:hAnsi="Calibri" w:cs="Calibri"/>
          <w:u w:color="000000"/>
        </w:rPr>
        <w:t>4</w:t>
      </w:r>
      <w:r w:rsidR="00ED4A82" w:rsidRPr="00135390">
        <w:rPr>
          <w:rFonts w:ascii="Calibri" w:hAnsi="Calibri" w:cs="Calibri"/>
          <w:u w:color="000000"/>
          <w:vertAlign w:val="superscript"/>
        </w:rPr>
        <w:t>th</w:t>
      </w:r>
      <w:r w:rsidR="00ED4A82" w:rsidRPr="00135390">
        <w:rPr>
          <w:rFonts w:ascii="Calibri" w:hAnsi="Calibri" w:cs="Calibri"/>
          <w:u w:color="000000"/>
        </w:rPr>
        <w:t xml:space="preserve"> – 6</w:t>
      </w:r>
      <w:r w:rsidR="00ED4A82" w:rsidRPr="00135390">
        <w:rPr>
          <w:rFonts w:ascii="Calibri" w:hAnsi="Calibri" w:cs="Calibri"/>
          <w:u w:color="000000"/>
          <w:vertAlign w:val="superscript"/>
        </w:rPr>
        <w:t>th</w:t>
      </w:r>
      <w:r w:rsidR="00ED4A82" w:rsidRPr="00135390">
        <w:rPr>
          <w:rFonts w:ascii="Calibri" w:hAnsi="Calibri" w:cs="Calibri"/>
          <w:u w:color="000000"/>
        </w:rPr>
        <w:t xml:space="preserve"> grade</w:t>
      </w:r>
    </w:p>
    <w:p w14:paraId="484EA65A" w14:textId="6B3680FD" w:rsidR="00AA20A6" w:rsidRPr="00135390" w:rsidRDefault="00AA20A6" w:rsidP="00AA20A6">
      <w:pPr>
        <w:pStyle w:val="Default"/>
        <w:contextualSpacing/>
        <w:rPr>
          <w:rFonts w:ascii="Calibri" w:hAnsi="Calibri" w:cs="Calibri"/>
          <w:u w:color="000000"/>
        </w:rPr>
      </w:pPr>
      <w:r w:rsidRPr="00135390">
        <w:rPr>
          <w:rFonts w:ascii="Calibri" w:hAnsi="Calibri" w:cs="Calibri"/>
          <w:b/>
          <w:bCs/>
          <w:u w:color="000000"/>
        </w:rPr>
        <w:t>Location:</w:t>
      </w:r>
      <w:r w:rsidRPr="00135390">
        <w:rPr>
          <w:rFonts w:ascii="Calibri" w:hAnsi="Calibri" w:cs="Calibri"/>
          <w:u w:color="000000"/>
        </w:rPr>
        <w:t xml:space="preserve"> </w:t>
      </w:r>
      <w:r w:rsidR="00ED4A82" w:rsidRPr="00135390">
        <w:rPr>
          <w:rFonts w:ascii="Calibri" w:hAnsi="Calibri" w:cs="Calibri"/>
          <w:u w:color="000000"/>
        </w:rPr>
        <w:t>Courtyard</w:t>
      </w:r>
    </w:p>
    <w:p w14:paraId="0C50A789" w14:textId="77777777" w:rsidR="00AA20A6" w:rsidRPr="00135390" w:rsidRDefault="00AA20A6" w:rsidP="00AA20A6">
      <w:pPr>
        <w:pStyle w:val="Body"/>
        <w:tabs>
          <w:tab w:val="left" w:pos="4965"/>
        </w:tabs>
        <w:spacing w:after="0" w:line="240" w:lineRule="auto"/>
        <w:contextualSpacing/>
      </w:pPr>
    </w:p>
    <w:p w14:paraId="0D37E846" w14:textId="77777777" w:rsidR="00AA20A6" w:rsidRPr="00135390" w:rsidRDefault="00AA20A6" w:rsidP="00AA20A6">
      <w:pPr>
        <w:pStyle w:val="Body"/>
        <w:shd w:val="clear" w:color="auto" w:fill="002060"/>
        <w:spacing w:after="0" w:line="240" w:lineRule="auto"/>
        <w:contextualSpacing/>
        <w:rPr>
          <w:color w:val="FFFFFF" w:themeColor="background1"/>
        </w:rPr>
      </w:pPr>
      <w:r w:rsidRPr="00135390">
        <w:rPr>
          <w:b/>
          <w:bCs/>
          <w:iCs/>
          <w:color w:val="FFFFFF" w:themeColor="background1"/>
        </w:rPr>
        <w:t>OVERVIEW OF ACTIVITY</w:t>
      </w:r>
    </w:p>
    <w:p w14:paraId="571F684E" w14:textId="4B6F0F3B" w:rsidR="00AA20A6" w:rsidRPr="00135390" w:rsidRDefault="00AA20A6" w:rsidP="00AA20A6">
      <w:pPr>
        <w:pStyle w:val="Default"/>
        <w:contextualSpacing/>
        <w:rPr>
          <w:rFonts w:ascii="Calibri" w:hAnsi="Calibri" w:cs="Calibri"/>
        </w:rPr>
      </w:pPr>
    </w:p>
    <w:p w14:paraId="7EA83248" w14:textId="6458EB58" w:rsidR="00451776" w:rsidRPr="00135390" w:rsidRDefault="00451776" w:rsidP="00AA20A6">
      <w:pPr>
        <w:pStyle w:val="Default"/>
        <w:contextualSpacing/>
        <w:rPr>
          <w:rFonts w:ascii="Calibri" w:hAnsi="Calibri" w:cs="Calibri"/>
        </w:rPr>
      </w:pPr>
      <w:r w:rsidRPr="00135390">
        <w:rPr>
          <w:rFonts w:ascii="Calibri" w:hAnsi="Calibri" w:cs="Calibri"/>
        </w:rPr>
        <w:t xml:space="preserve">Students will replicate </w:t>
      </w:r>
      <w:r w:rsidR="00D46C44" w:rsidRPr="00135390">
        <w:rPr>
          <w:rFonts w:ascii="Calibri" w:hAnsi="Calibri" w:cs="Calibri"/>
        </w:rPr>
        <w:t>actual data from a whale tracking device that was on a Humpback whale for one hour.</w:t>
      </w:r>
      <w:r w:rsidR="00C85F94" w:rsidRPr="00135390">
        <w:rPr>
          <w:rFonts w:ascii="Calibri" w:hAnsi="Calibri" w:cs="Calibri"/>
        </w:rPr>
        <w:t xml:space="preserve"> They will</w:t>
      </w:r>
      <w:r w:rsidRPr="00135390">
        <w:rPr>
          <w:rFonts w:ascii="Calibri" w:hAnsi="Calibri" w:cs="Calibri"/>
        </w:rPr>
        <w:t xml:space="preserve"> graph </w:t>
      </w:r>
      <w:r w:rsidR="00C85F94" w:rsidRPr="00135390">
        <w:rPr>
          <w:rFonts w:ascii="Calibri" w:hAnsi="Calibri" w:cs="Calibri"/>
        </w:rPr>
        <w:t xml:space="preserve">the data </w:t>
      </w:r>
      <w:r w:rsidRPr="00135390">
        <w:rPr>
          <w:rFonts w:ascii="Calibri" w:hAnsi="Calibri" w:cs="Calibri"/>
        </w:rPr>
        <w:t>to visualize</w:t>
      </w:r>
      <w:r w:rsidR="00C85F94" w:rsidRPr="00135390">
        <w:rPr>
          <w:rFonts w:ascii="Calibri" w:hAnsi="Calibri" w:cs="Calibri"/>
        </w:rPr>
        <w:t xml:space="preserve"> the</w:t>
      </w:r>
      <w:r w:rsidRPr="00135390">
        <w:rPr>
          <w:rFonts w:ascii="Calibri" w:hAnsi="Calibri" w:cs="Calibri"/>
        </w:rPr>
        <w:t xml:space="preserve"> whale’s movement under water. </w:t>
      </w:r>
      <w:r w:rsidR="00C85F94" w:rsidRPr="00135390">
        <w:rPr>
          <w:rFonts w:ascii="Calibri" w:hAnsi="Calibri" w:cs="Calibri"/>
        </w:rPr>
        <w:t xml:space="preserve">Based on their graphs, students </w:t>
      </w:r>
      <w:r w:rsidR="00F1114E" w:rsidRPr="00135390">
        <w:rPr>
          <w:rFonts w:ascii="Calibri" w:hAnsi="Calibri" w:cs="Calibri"/>
        </w:rPr>
        <w:t xml:space="preserve">try to recognize any patterns to try to understand what the whale was doing. This activity will also tie </w:t>
      </w:r>
      <w:r w:rsidR="00135390" w:rsidRPr="00135390">
        <w:rPr>
          <w:rFonts w:ascii="Calibri" w:hAnsi="Calibri" w:cs="Calibri"/>
        </w:rPr>
        <w:t xml:space="preserve">in how human interactions affect the movement or activity of whales and other marine mammals. </w:t>
      </w:r>
    </w:p>
    <w:p w14:paraId="6AF15818" w14:textId="77777777" w:rsidR="00AA20A6" w:rsidRPr="00135390" w:rsidRDefault="00AA20A6" w:rsidP="00AA20A6">
      <w:pPr>
        <w:pStyle w:val="Body"/>
        <w:keepNext/>
        <w:shd w:val="clear" w:color="auto" w:fill="002060"/>
        <w:spacing w:after="0" w:line="240" w:lineRule="auto"/>
        <w:contextualSpacing/>
        <w:outlineLvl w:val="0"/>
        <w:rPr>
          <w:color w:val="FFFFFF" w:themeColor="background1"/>
        </w:rPr>
      </w:pPr>
      <w:r w:rsidRPr="00135390">
        <w:rPr>
          <w:b/>
          <w:bCs/>
          <w:iCs/>
          <w:color w:val="FFFFFF" w:themeColor="background1"/>
          <w:lang w:val="de-DE"/>
        </w:rPr>
        <w:t>PERFORMANCE OBJECTIVES</w:t>
      </w:r>
    </w:p>
    <w:p w14:paraId="55D46DEE" w14:textId="42497EB0" w:rsidR="00AA20A6" w:rsidRPr="00135390" w:rsidRDefault="00AA20A6" w:rsidP="00AA20A6">
      <w:pPr>
        <w:pStyle w:val="Normal1"/>
        <w:rPr>
          <w:rFonts w:ascii="Calibri" w:hAnsi="Calibri" w:cs="Calibri"/>
          <w:szCs w:val="22"/>
        </w:rPr>
      </w:pPr>
    </w:p>
    <w:p w14:paraId="188DF91C" w14:textId="776E460F" w:rsidR="00135390" w:rsidRPr="00135390" w:rsidRDefault="00135390" w:rsidP="00AA20A6">
      <w:pPr>
        <w:pStyle w:val="Normal1"/>
        <w:rPr>
          <w:rFonts w:ascii="Calibri" w:hAnsi="Calibri" w:cs="Calibri"/>
          <w:szCs w:val="22"/>
        </w:rPr>
      </w:pPr>
      <w:r w:rsidRPr="00135390">
        <w:rPr>
          <w:rFonts w:ascii="Calibri" w:hAnsi="Calibri" w:cs="Calibri"/>
          <w:szCs w:val="22"/>
        </w:rPr>
        <w:t xml:space="preserve">Students will be able to: </w:t>
      </w:r>
    </w:p>
    <w:p w14:paraId="5C82B54B" w14:textId="219D3369" w:rsidR="00135390" w:rsidRPr="00135390" w:rsidRDefault="00135390" w:rsidP="00135390">
      <w:pPr>
        <w:pStyle w:val="Normal1"/>
        <w:numPr>
          <w:ilvl w:val="0"/>
          <w:numId w:val="39"/>
        </w:numPr>
        <w:rPr>
          <w:rFonts w:ascii="Calibri" w:hAnsi="Calibri" w:cs="Calibri"/>
          <w:szCs w:val="22"/>
        </w:rPr>
      </w:pPr>
      <w:r w:rsidRPr="00135390">
        <w:rPr>
          <w:rFonts w:ascii="Calibri" w:hAnsi="Calibri" w:cs="Calibri"/>
          <w:szCs w:val="22"/>
        </w:rPr>
        <w:t xml:space="preserve">Read, graph, and analyze data from a real event. </w:t>
      </w:r>
    </w:p>
    <w:p w14:paraId="26CA066F" w14:textId="3B8C1582" w:rsidR="00135390" w:rsidRPr="00135390" w:rsidRDefault="00135390" w:rsidP="00135390">
      <w:pPr>
        <w:pStyle w:val="Normal1"/>
        <w:numPr>
          <w:ilvl w:val="0"/>
          <w:numId w:val="39"/>
        </w:numPr>
        <w:rPr>
          <w:rFonts w:ascii="Calibri" w:hAnsi="Calibri" w:cs="Calibri"/>
          <w:szCs w:val="22"/>
        </w:rPr>
      </w:pPr>
      <w:r w:rsidRPr="00135390">
        <w:rPr>
          <w:rFonts w:ascii="Calibri" w:hAnsi="Calibri" w:cs="Calibri"/>
          <w:szCs w:val="22"/>
        </w:rPr>
        <w:t xml:space="preserve">Compare data and graphs to other groups to try to understand patterns. </w:t>
      </w:r>
    </w:p>
    <w:p w14:paraId="0821EB5B" w14:textId="4DA3B91F" w:rsidR="00135390" w:rsidRPr="00135390" w:rsidRDefault="00135390" w:rsidP="00135390">
      <w:pPr>
        <w:pStyle w:val="Normal1"/>
        <w:numPr>
          <w:ilvl w:val="0"/>
          <w:numId w:val="39"/>
        </w:numPr>
        <w:rPr>
          <w:rFonts w:ascii="Calibri" w:hAnsi="Calibri" w:cs="Calibri"/>
          <w:szCs w:val="22"/>
        </w:rPr>
      </w:pPr>
      <w:r w:rsidRPr="00135390">
        <w:rPr>
          <w:rFonts w:ascii="Calibri" w:hAnsi="Calibri" w:cs="Calibri"/>
          <w:szCs w:val="22"/>
        </w:rPr>
        <w:t>Work together to figure out what the whale’s activity.</w:t>
      </w:r>
    </w:p>
    <w:p w14:paraId="1D01C94F" w14:textId="572857F4" w:rsidR="00135390" w:rsidRPr="00135390" w:rsidRDefault="00135390" w:rsidP="00135390">
      <w:pPr>
        <w:pStyle w:val="Normal1"/>
        <w:numPr>
          <w:ilvl w:val="0"/>
          <w:numId w:val="39"/>
        </w:numPr>
        <w:rPr>
          <w:rFonts w:ascii="Calibri" w:hAnsi="Calibri" w:cs="Calibri"/>
          <w:szCs w:val="22"/>
        </w:rPr>
      </w:pPr>
      <w:r w:rsidRPr="00135390">
        <w:rPr>
          <w:rFonts w:ascii="Calibri" w:hAnsi="Calibri" w:cs="Calibri"/>
          <w:szCs w:val="22"/>
        </w:rPr>
        <w:t>Understand human impact on marine mammals.</w:t>
      </w:r>
    </w:p>
    <w:p w14:paraId="41C30495" w14:textId="77777777" w:rsidR="00135390" w:rsidRPr="00135390" w:rsidRDefault="00135390" w:rsidP="00135390">
      <w:pPr>
        <w:pStyle w:val="Normal1"/>
        <w:rPr>
          <w:rFonts w:ascii="Calibri" w:hAnsi="Calibri" w:cs="Calibri"/>
          <w:szCs w:val="22"/>
        </w:rPr>
      </w:pPr>
    </w:p>
    <w:p w14:paraId="518A14E8" w14:textId="77777777" w:rsidR="00AA20A6" w:rsidRPr="00135390" w:rsidRDefault="00AA20A6" w:rsidP="00AA20A6">
      <w:pPr>
        <w:pStyle w:val="Body"/>
        <w:shd w:val="clear" w:color="auto" w:fill="002060"/>
        <w:tabs>
          <w:tab w:val="left" w:pos="4965"/>
        </w:tabs>
        <w:spacing w:after="0" w:line="240" w:lineRule="auto"/>
        <w:contextualSpacing/>
        <w:rPr>
          <w:color w:val="FFFFFF" w:themeColor="background1"/>
        </w:rPr>
      </w:pPr>
      <w:r w:rsidRPr="00135390">
        <w:rPr>
          <w:b/>
          <w:bCs/>
          <w:iCs/>
          <w:color w:val="FFFFFF" w:themeColor="background1"/>
        </w:rPr>
        <w:t>CHALLENGE</w:t>
      </w:r>
    </w:p>
    <w:p w14:paraId="160B6378" w14:textId="7FC87D74" w:rsidR="00AA20A6" w:rsidRPr="00135390" w:rsidRDefault="00AA20A6" w:rsidP="00AA20A6">
      <w:pPr>
        <w:pStyle w:val="Body"/>
        <w:tabs>
          <w:tab w:val="left" w:pos="4965"/>
        </w:tabs>
        <w:spacing w:after="0" w:line="240" w:lineRule="auto"/>
        <w:contextualSpacing/>
        <w:rPr>
          <w:b/>
          <w:bCs/>
          <w:i/>
          <w:iCs/>
        </w:rPr>
      </w:pPr>
    </w:p>
    <w:p w14:paraId="4981B923" w14:textId="4D1C0190" w:rsidR="00BE347B" w:rsidRPr="00135390" w:rsidRDefault="00135390" w:rsidP="00AA20A6">
      <w:pPr>
        <w:pStyle w:val="Body"/>
        <w:tabs>
          <w:tab w:val="left" w:pos="4965"/>
        </w:tabs>
        <w:spacing w:after="0" w:line="240" w:lineRule="auto"/>
        <w:contextualSpacing/>
        <w:rPr>
          <w:b/>
          <w:bCs/>
        </w:rPr>
      </w:pPr>
      <w:r w:rsidRPr="00135390">
        <w:rPr>
          <w:b/>
          <w:bCs/>
        </w:rPr>
        <w:t xml:space="preserve">Read, graph, and analyze whale tracking data to determine what marine mammals, like Humpback whales, do under the surface of the ocean. </w:t>
      </w:r>
    </w:p>
    <w:p w14:paraId="76EB73C5" w14:textId="77777777" w:rsidR="00BE347B" w:rsidRPr="00135390" w:rsidRDefault="00BE347B" w:rsidP="00AA20A6">
      <w:pPr>
        <w:pStyle w:val="Body"/>
        <w:tabs>
          <w:tab w:val="left" w:pos="4965"/>
        </w:tabs>
        <w:spacing w:after="0" w:line="240" w:lineRule="auto"/>
        <w:contextualSpacing/>
        <w:rPr>
          <w:b/>
          <w:bCs/>
        </w:rPr>
      </w:pPr>
    </w:p>
    <w:p w14:paraId="4DF3B056" w14:textId="77777777" w:rsidR="00AA20A6" w:rsidRPr="00135390" w:rsidRDefault="00AA20A6" w:rsidP="00AA20A6">
      <w:pPr>
        <w:pStyle w:val="Body"/>
        <w:shd w:val="clear" w:color="auto" w:fill="002060"/>
        <w:tabs>
          <w:tab w:val="left" w:pos="4965"/>
        </w:tabs>
        <w:spacing w:after="0" w:line="240" w:lineRule="auto"/>
        <w:contextualSpacing/>
        <w:rPr>
          <w:color w:val="FFFFFF" w:themeColor="background1"/>
        </w:rPr>
      </w:pPr>
      <w:r w:rsidRPr="00135390">
        <w:rPr>
          <w:b/>
          <w:bCs/>
          <w:iCs/>
          <w:color w:val="FFFFFF" w:themeColor="background1"/>
        </w:rPr>
        <w:t>MATERIALS</w:t>
      </w:r>
    </w:p>
    <w:p w14:paraId="6F19C40D" w14:textId="7B6F1AC8" w:rsidR="00AA20A6" w:rsidRPr="00135390" w:rsidRDefault="00AA20A6" w:rsidP="00AA20A6">
      <w:pPr>
        <w:pStyle w:val="Default"/>
        <w:spacing w:before="100"/>
        <w:contextualSpacing/>
        <w:rPr>
          <w:rFonts w:ascii="Calibri" w:hAnsi="Calibri" w:cs="Calibri"/>
        </w:rPr>
      </w:pPr>
    </w:p>
    <w:p w14:paraId="782A0B71" w14:textId="77777777" w:rsidR="00D46C44" w:rsidRPr="00135390" w:rsidRDefault="00D46C44" w:rsidP="00D46C44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rPr>
          <w:rFonts w:ascii="Calibri" w:hAnsi="Calibri" w:cs="Calibri"/>
          <w:sz w:val="22"/>
          <w:szCs w:val="22"/>
        </w:rPr>
      </w:pPr>
      <w:r w:rsidRPr="00135390">
        <w:rPr>
          <w:rFonts w:ascii="Calibri" w:hAnsi="Calibri" w:cs="Calibri"/>
          <w:sz w:val="22"/>
          <w:szCs w:val="22"/>
        </w:rPr>
        <w:t>Toy Humpback whale (Humphrey)</w:t>
      </w:r>
    </w:p>
    <w:p w14:paraId="0005D4B5" w14:textId="77777777" w:rsidR="00D46C44" w:rsidRPr="00135390" w:rsidRDefault="00D46C44" w:rsidP="00D46C44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rPr>
          <w:rFonts w:ascii="Calibri" w:hAnsi="Calibri" w:cs="Calibri"/>
          <w:sz w:val="22"/>
          <w:szCs w:val="22"/>
        </w:rPr>
      </w:pPr>
      <w:r w:rsidRPr="00135390">
        <w:rPr>
          <w:rFonts w:ascii="Calibri" w:hAnsi="Calibri" w:cs="Calibri"/>
          <w:sz w:val="22"/>
          <w:szCs w:val="22"/>
        </w:rPr>
        <w:t>10 data sheets (time and depth)</w:t>
      </w:r>
    </w:p>
    <w:p w14:paraId="7ABDD188" w14:textId="77777777" w:rsidR="00D46C44" w:rsidRPr="00135390" w:rsidRDefault="00D46C44" w:rsidP="00D46C44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rPr>
          <w:rFonts w:ascii="Calibri" w:hAnsi="Calibri" w:cs="Calibri"/>
          <w:sz w:val="22"/>
          <w:szCs w:val="22"/>
        </w:rPr>
      </w:pPr>
      <w:r w:rsidRPr="00135390">
        <w:rPr>
          <w:rFonts w:ascii="Calibri" w:hAnsi="Calibri" w:cs="Calibri"/>
          <w:sz w:val="22"/>
          <w:szCs w:val="22"/>
        </w:rPr>
        <w:t>10 laminated graphing pages</w:t>
      </w:r>
    </w:p>
    <w:p w14:paraId="5F1C4DEF" w14:textId="77777777" w:rsidR="00D46C44" w:rsidRPr="00135390" w:rsidRDefault="00D46C44" w:rsidP="00D46C44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rPr>
          <w:rFonts w:ascii="Calibri" w:hAnsi="Calibri" w:cs="Calibri"/>
          <w:sz w:val="22"/>
          <w:szCs w:val="22"/>
        </w:rPr>
      </w:pPr>
      <w:r w:rsidRPr="00135390">
        <w:rPr>
          <w:rFonts w:ascii="Calibri" w:hAnsi="Calibri" w:cs="Calibri"/>
          <w:sz w:val="22"/>
          <w:szCs w:val="22"/>
        </w:rPr>
        <w:t>10 vis-a-vis</w:t>
      </w:r>
    </w:p>
    <w:p w14:paraId="5BE6B771" w14:textId="7D6C8EDF" w:rsidR="00D46C44" w:rsidRPr="00135390" w:rsidRDefault="008A499F" w:rsidP="00D46C44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D46C44" w:rsidRPr="00135390">
        <w:rPr>
          <w:rFonts w:ascii="Calibri" w:hAnsi="Calibri" w:cs="Calibri"/>
          <w:sz w:val="22"/>
          <w:szCs w:val="22"/>
        </w:rPr>
        <w:t>oldable table</w:t>
      </w:r>
    </w:p>
    <w:p w14:paraId="70635F78" w14:textId="77777777" w:rsidR="00D46C44" w:rsidRPr="00135390" w:rsidRDefault="00D46C44" w:rsidP="00AA20A6">
      <w:pPr>
        <w:pStyle w:val="Default"/>
        <w:spacing w:before="100"/>
        <w:contextualSpacing/>
        <w:rPr>
          <w:rFonts w:ascii="Calibri" w:hAnsi="Calibri" w:cs="Calibri"/>
        </w:rPr>
      </w:pPr>
    </w:p>
    <w:p w14:paraId="5522E3A0" w14:textId="05657697" w:rsidR="00E3209B" w:rsidRPr="00135390" w:rsidRDefault="00E3209B" w:rsidP="00E3209B">
      <w:pPr>
        <w:pStyle w:val="Body"/>
        <w:shd w:val="clear" w:color="auto" w:fill="002060"/>
        <w:spacing w:after="0" w:line="240" w:lineRule="auto"/>
        <w:contextualSpacing/>
        <w:rPr>
          <w:color w:val="FFFFFF" w:themeColor="background1"/>
        </w:rPr>
      </w:pPr>
      <w:r w:rsidRPr="00135390">
        <w:rPr>
          <w:b/>
          <w:bCs/>
          <w:color w:val="FFFFFF" w:themeColor="background1"/>
        </w:rPr>
        <w:t>ADVANCE PREPARATION</w:t>
      </w:r>
    </w:p>
    <w:p w14:paraId="6721A8EA" w14:textId="4A3255BA" w:rsidR="00E3209B" w:rsidRDefault="00E3209B" w:rsidP="00AA20A6">
      <w:pPr>
        <w:pStyle w:val="Default"/>
        <w:spacing w:before="100"/>
        <w:contextualSpacing/>
        <w:rPr>
          <w:rFonts w:ascii="Calibri" w:hAnsi="Calibri" w:cs="Calibri"/>
        </w:rPr>
      </w:pPr>
    </w:p>
    <w:p w14:paraId="35F2BCBB" w14:textId="6CE77D23" w:rsidR="00483D4E" w:rsidRDefault="00483D4E" w:rsidP="00483D4E">
      <w:pPr>
        <w:pStyle w:val="Default"/>
        <w:numPr>
          <w:ilvl w:val="0"/>
          <w:numId w:val="40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2 different sets of graphing material- </w:t>
      </w:r>
    </w:p>
    <w:p w14:paraId="080F92EC" w14:textId="3C3F270D" w:rsidR="00483D4E" w:rsidRDefault="00483D4E" w:rsidP="00483D4E">
      <w:pPr>
        <w:pStyle w:val="Default"/>
        <w:numPr>
          <w:ilvl w:val="1"/>
          <w:numId w:val="40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1 set is for Elementary/early Middle school </w:t>
      </w:r>
    </w:p>
    <w:p w14:paraId="3B366F9B" w14:textId="753BB1B7" w:rsidR="009E1E46" w:rsidRDefault="00483D4E" w:rsidP="009E1E46">
      <w:pPr>
        <w:pStyle w:val="Default"/>
        <w:numPr>
          <w:ilvl w:val="2"/>
          <w:numId w:val="40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0 graphing sheets where 5 are pre-graphed and 5 are not. Split your students into 5 groups and have each team work together to graph the five blank graphs.</w:t>
      </w:r>
    </w:p>
    <w:p w14:paraId="0E1DC2E7" w14:textId="6922699A" w:rsidR="009E1E46" w:rsidRDefault="009E1E46" w:rsidP="009E1E46">
      <w:pPr>
        <w:pStyle w:val="Default"/>
        <w:numPr>
          <w:ilvl w:val="1"/>
          <w:numId w:val="40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 set is for late Middle/High school</w:t>
      </w:r>
    </w:p>
    <w:p w14:paraId="2CB798EE" w14:textId="0303D51D" w:rsidR="009E1E46" w:rsidRDefault="009E1E46" w:rsidP="009E1E46">
      <w:pPr>
        <w:pStyle w:val="Default"/>
        <w:numPr>
          <w:ilvl w:val="2"/>
          <w:numId w:val="40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10 graphing sheets where all 10 are blank. </w:t>
      </w:r>
      <w:r w:rsidR="00483D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ave individuals or some groups of 2 work on graphing each sheet. </w:t>
      </w:r>
      <w:bookmarkStart w:id="1" w:name="_GoBack"/>
      <w:bookmarkEnd w:id="1"/>
    </w:p>
    <w:p w14:paraId="5DCA04BF" w14:textId="405DD423" w:rsidR="00483D4E" w:rsidRDefault="009E1E46" w:rsidP="009E1E46">
      <w:pPr>
        <w:pStyle w:val="Default"/>
        <w:numPr>
          <w:ilvl w:val="0"/>
          <w:numId w:val="40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Match the group number on the front of the data sheet to the back number on the graphing sheet and hand those, along with a vis-à-vis pen to each group. The seconds on the data sheet need to match up with the x-axis on the graphing sheet. </w:t>
      </w:r>
    </w:p>
    <w:p w14:paraId="1B000BE1" w14:textId="025FA844" w:rsidR="009E1E46" w:rsidRDefault="009E1E46" w:rsidP="009E1E46">
      <w:pPr>
        <w:pStyle w:val="Default"/>
        <w:numPr>
          <w:ilvl w:val="0"/>
          <w:numId w:val="40"/>
        </w:numPr>
        <w:spacing w:before="10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re-set a wet lab towel at this station during set-up. Make sure to wipe each graph clean before you leave for your next station. </w:t>
      </w:r>
    </w:p>
    <w:p w14:paraId="6C216133" w14:textId="579ACA33" w:rsidR="009E1E46" w:rsidRDefault="009E1E46" w:rsidP="009E1E46">
      <w:pPr>
        <w:pStyle w:val="Default"/>
        <w:spacing w:before="100"/>
        <w:contextualSpacing/>
        <w:rPr>
          <w:rFonts w:ascii="Calibri" w:hAnsi="Calibri" w:cs="Calibri"/>
        </w:rPr>
      </w:pPr>
    </w:p>
    <w:p w14:paraId="684BFD49" w14:textId="77777777" w:rsidR="009E1E46" w:rsidRPr="009E1E46" w:rsidRDefault="009E1E46" w:rsidP="009E1E46">
      <w:pPr>
        <w:pStyle w:val="Default"/>
        <w:spacing w:before="100"/>
        <w:contextualSpacing/>
        <w:rPr>
          <w:rFonts w:ascii="Calibri" w:hAnsi="Calibri" w:cs="Calibri"/>
        </w:rPr>
      </w:pPr>
    </w:p>
    <w:p w14:paraId="4A83086E" w14:textId="77777777" w:rsidR="00AA20A6" w:rsidRPr="00135390" w:rsidRDefault="00AA20A6" w:rsidP="00AA20A6">
      <w:pPr>
        <w:pStyle w:val="Default"/>
        <w:shd w:val="clear" w:color="auto" w:fill="002060"/>
        <w:spacing w:before="100"/>
        <w:contextualSpacing/>
        <w:rPr>
          <w:rFonts w:ascii="Calibri" w:hAnsi="Calibri" w:cs="Calibri"/>
          <w:color w:val="FFFFFF" w:themeColor="background1"/>
        </w:rPr>
      </w:pPr>
      <w:r w:rsidRPr="00135390">
        <w:rPr>
          <w:rFonts w:ascii="Calibri" w:hAnsi="Calibri" w:cs="Calibri"/>
          <w:b/>
          <w:bCs/>
          <w:color w:val="FFFFFF" w:themeColor="background1"/>
          <w:u w:color="000000"/>
        </w:rPr>
        <w:t>PROCEDURE</w:t>
      </w:r>
    </w:p>
    <w:p w14:paraId="5324CF91" w14:textId="155BF374" w:rsidR="006B73DE" w:rsidRPr="00135390" w:rsidRDefault="006B73DE" w:rsidP="00AA20A6">
      <w:pPr>
        <w:pStyle w:val="Normal1"/>
        <w:rPr>
          <w:rFonts w:ascii="Calibri" w:hAnsi="Calibri" w:cs="Calibri"/>
          <w:szCs w:val="22"/>
        </w:rPr>
      </w:pPr>
    </w:p>
    <w:p w14:paraId="3EB97CCE" w14:textId="77777777" w:rsidR="008A499F" w:rsidRPr="008A499F" w:rsidRDefault="008A499F" w:rsidP="00D46C44">
      <w:pPr>
        <w:rPr>
          <w:rFonts w:ascii="Calibri" w:hAnsi="Calibri" w:cs="Calibri"/>
          <w:b/>
          <w:bCs/>
          <w:sz w:val="22"/>
          <w:szCs w:val="22"/>
        </w:rPr>
      </w:pPr>
      <w:r w:rsidRPr="008A499F">
        <w:rPr>
          <w:rFonts w:ascii="Calibri" w:hAnsi="Calibri" w:cs="Calibri"/>
          <w:b/>
          <w:bCs/>
          <w:sz w:val="22"/>
          <w:szCs w:val="22"/>
        </w:rPr>
        <w:t>Engage:</w:t>
      </w:r>
    </w:p>
    <w:p w14:paraId="6ECD1D7B" w14:textId="54918F5D" w:rsidR="00D46C44" w:rsidRPr="008A499F" w:rsidRDefault="00D46C44" w:rsidP="008A499F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8A499F">
        <w:rPr>
          <w:rFonts w:ascii="Calibri" w:hAnsi="Calibri" w:cs="Calibri"/>
          <w:sz w:val="22"/>
          <w:szCs w:val="22"/>
        </w:rPr>
        <w:t xml:space="preserve">Marine animals around the world come in contact with humans on a daily basis. The contact can be as harmless as a surfer catching waves with some dolphins, or as devastating as whaling activities that occur around the arctic. </w:t>
      </w:r>
    </w:p>
    <w:p w14:paraId="4DF0E082" w14:textId="3D9CDC70" w:rsidR="00D46C44" w:rsidRPr="008A499F" w:rsidRDefault="00D46C44" w:rsidP="008A499F">
      <w:pPr>
        <w:pStyle w:val="ListParagraph"/>
        <w:numPr>
          <w:ilvl w:val="0"/>
          <w:numId w:val="41"/>
        </w:numPr>
        <w:rPr>
          <w:rFonts w:ascii="Calibri" w:hAnsi="Calibri" w:cs="Calibri"/>
          <w:bCs/>
          <w:sz w:val="22"/>
          <w:szCs w:val="22"/>
        </w:rPr>
      </w:pPr>
      <w:r w:rsidRPr="008A499F">
        <w:rPr>
          <w:rFonts w:ascii="Calibri" w:hAnsi="Calibri" w:cs="Calibri"/>
          <w:bCs/>
          <w:sz w:val="22"/>
          <w:szCs w:val="22"/>
        </w:rPr>
        <w:t>Why is it important to know the types of interactions between humans and marine animals, more specifically, whales?</w:t>
      </w:r>
    </w:p>
    <w:p w14:paraId="2CE1B990" w14:textId="7B0659F3" w:rsidR="00D46C44" w:rsidRPr="008A499F" w:rsidRDefault="00D46C44" w:rsidP="008A499F">
      <w:pPr>
        <w:pStyle w:val="ListParagraph"/>
        <w:numPr>
          <w:ilvl w:val="0"/>
          <w:numId w:val="41"/>
        </w:numPr>
        <w:rPr>
          <w:rFonts w:ascii="Calibri" w:hAnsi="Calibri" w:cs="Calibri"/>
          <w:bCs/>
          <w:sz w:val="22"/>
          <w:szCs w:val="22"/>
        </w:rPr>
      </w:pPr>
      <w:r w:rsidRPr="008A499F">
        <w:rPr>
          <w:rFonts w:ascii="Calibri" w:hAnsi="Calibri" w:cs="Calibri"/>
          <w:bCs/>
          <w:sz w:val="22"/>
          <w:szCs w:val="22"/>
        </w:rPr>
        <w:t>Why is it important to study whales?</w:t>
      </w:r>
    </w:p>
    <w:p w14:paraId="6A989716" w14:textId="407BF681" w:rsidR="00D46C44" w:rsidRPr="008A499F" w:rsidRDefault="00D46C44" w:rsidP="008A499F">
      <w:pPr>
        <w:pStyle w:val="ListParagraph"/>
        <w:numPr>
          <w:ilvl w:val="0"/>
          <w:numId w:val="41"/>
        </w:numPr>
        <w:rPr>
          <w:rFonts w:ascii="Calibri" w:hAnsi="Calibri" w:cs="Calibri"/>
          <w:bCs/>
          <w:sz w:val="22"/>
          <w:szCs w:val="22"/>
        </w:rPr>
      </w:pPr>
      <w:r w:rsidRPr="008A499F">
        <w:rPr>
          <w:rFonts w:ascii="Calibri" w:hAnsi="Calibri" w:cs="Calibri"/>
          <w:bCs/>
          <w:sz w:val="22"/>
          <w:szCs w:val="22"/>
        </w:rPr>
        <w:t xml:space="preserve">What are some ways scientists can study whales? </w:t>
      </w:r>
    </w:p>
    <w:p w14:paraId="7AE915A8" w14:textId="77777777" w:rsidR="00D46C44" w:rsidRPr="00135390" w:rsidRDefault="00D46C44" w:rsidP="00D46C44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AF0D919" w14:textId="75AD78F0" w:rsidR="00D46C44" w:rsidRPr="008A499F" w:rsidRDefault="008A499F" w:rsidP="00D46C44">
      <w:pPr>
        <w:rPr>
          <w:rFonts w:ascii="Calibri" w:hAnsi="Calibri" w:cs="Calibri"/>
          <w:b/>
          <w:sz w:val="22"/>
          <w:szCs w:val="22"/>
        </w:rPr>
      </w:pPr>
      <w:r w:rsidRPr="008A499F">
        <w:rPr>
          <w:rFonts w:ascii="Calibri" w:hAnsi="Calibri" w:cs="Calibri"/>
          <w:b/>
          <w:sz w:val="22"/>
          <w:szCs w:val="22"/>
        </w:rPr>
        <w:t xml:space="preserve">Explore: </w:t>
      </w:r>
    </w:p>
    <w:p w14:paraId="532D07A7" w14:textId="77777777" w:rsidR="008A499F" w:rsidRDefault="00D46C44" w:rsidP="008A499F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8A499F">
        <w:rPr>
          <w:rFonts w:ascii="Calibri" w:hAnsi="Calibri" w:cs="Calibri"/>
          <w:sz w:val="22"/>
          <w:szCs w:val="22"/>
        </w:rPr>
        <w:t>Scientists at Point Reyes, California (Bay Area) tagged Humpback whales to record feeding events. We have the actual data from that study, represented in the form of simple data sheets.</w:t>
      </w:r>
    </w:p>
    <w:p w14:paraId="03F7EEDE" w14:textId="28FDCC8F" w:rsidR="008A499F" w:rsidRPr="00E34134" w:rsidRDefault="00D46C44" w:rsidP="008A499F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8A499F">
        <w:rPr>
          <w:rFonts w:ascii="Calibri" w:hAnsi="Calibri" w:cs="Calibri"/>
          <w:sz w:val="22"/>
          <w:szCs w:val="22"/>
        </w:rPr>
        <w:t xml:space="preserve">Each data sheet </w:t>
      </w:r>
      <w:r w:rsidR="008A499F">
        <w:rPr>
          <w:rFonts w:ascii="Calibri" w:hAnsi="Calibri" w:cs="Calibri"/>
          <w:sz w:val="22"/>
          <w:szCs w:val="22"/>
        </w:rPr>
        <w:t xml:space="preserve">spans 400 seconds and shows the depth the whale is at </w:t>
      </w:r>
      <w:proofErr w:type="spellStart"/>
      <w:r w:rsidR="008A499F">
        <w:rPr>
          <w:rFonts w:ascii="Calibri" w:hAnsi="Calibri" w:cs="Calibri"/>
          <w:sz w:val="22"/>
          <w:szCs w:val="22"/>
        </w:rPr>
        <w:t>at</w:t>
      </w:r>
      <w:proofErr w:type="spellEnd"/>
      <w:r w:rsidR="008A499F">
        <w:rPr>
          <w:rFonts w:ascii="Calibri" w:hAnsi="Calibri" w:cs="Calibri"/>
          <w:sz w:val="22"/>
          <w:szCs w:val="22"/>
        </w:rPr>
        <w:t xml:space="preserve"> every twenty second increment. </w:t>
      </w:r>
      <w:r w:rsidR="00E34134">
        <w:rPr>
          <w:rFonts w:ascii="Calibri" w:hAnsi="Calibri" w:cs="Calibri"/>
          <w:sz w:val="22"/>
          <w:szCs w:val="22"/>
        </w:rP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350"/>
      </w:tblGrid>
      <w:tr w:rsidR="00D46C44" w:rsidRPr="00135390" w14:paraId="0880CE31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C022" w14:textId="58A98095" w:rsidR="00D46C44" w:rsidRPr="00135390" w:rsidRDefault="00D46C44">
            <w:pPr>
              <w:rPr>
                <w:rFonts w:ascii="Calibri" w:hAnsi="Calibri" w:cs="Calibri"/>
                <w:sz w:val="22"/>
                <w:szCs w:val="22"/>
              </w:rPr>
            </w:pPr>
            <w:r w:rsidRPr="00135390">
              <w:rPr>
                <w:rFonts w:ascii="Calibri" w:hAnsi="Calibri" w:cs="Calibri"/>
                <w:sz w:val="22"/>
                <w:szCs w:val="22"/>
              </w:rPr>
              <w:t xml:space="preserve">Group </w:t>
            </w:r>
            <w:r w:rsidR="008A499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02C" w14:textId="77777777" w:rsidR="00D46C44" w:rsidRPr="00135390" w:rsidRDefault="00D46C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C44" w:rsidRPr="00135390" w14:paraId="5D368E2D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D7FC" w14:textId="77777777" w:rsidR="00D46C44" w:rsidRPr="00135390" w:rsidRDefault="00D46C44">
            <w:pPr>
              <w:rPr>
                <w:rFonts w:ascii="Calibri" w:hAnsi="Calibri" w:cs="Calibri"/>
                <w:sz w:val="22"/>
                <w:szCs w:val="22"/>
              </w:rPr>
            </w:pPr>
            <w:r w:rsidRPr="00135390">
              <w:rPr>
                <w:rFonts w:ascii="Calibri" w:hAnsi="Calibri" w:cs="Calibri"/>
                <w:sz w:val="22"/>
                <w:szCs w:val="22"/>
              </w:rPr>
              <w:t>Time (se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C280" w14:textId="77777777" w:rsidR="00D46C44" w:rsidRPr="00135390" w:rsidRDefault="00D46C44">
            <w:pPr>
              <w:rPr>
                <w:rFonts w:ascii="Calibri" w:hAnsi="Calibri" w:cs="Calibri"/>
                <w:sz w:val="22"/>
                <w:szCs w:val="22"/>
              </w:rPr>
            </w:pPr>
            <w:r w:rsidRPr="00135390">
              <w:rPr>
                <w:rFonts w:ascii="Calibri" w:hAnsi="Calibri" w:cs="Calibri"/>
                <w:sz w:val="22"/>
                <w:szCs w:val="22"/>
              </w:rPr>
              <w:t>Depth(m)</w:t>
            </w:r>
          </w:p>
        </w:tc>
      </w:tr>
      <w:tr w:rsidR="00E34134" w:rsidRPr="00135390" w14:paraId="14A38F7E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9CA" w14:textId="61C497FB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FA8" w14:textId="2F6ED307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E34134" w:rsidRPr="00135390" w14:paraId="48E03F56" w14:textId="77777777" w:rsidTr="00E34134">
        <w:trPr>
          <w:trHeight w:val="26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40D9" w14:textId="77777777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 w:rsidRPr="00135390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8E8" w14:textId="49A28DFB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34134" w:rsidRPr="00135390" w14:paraId="120E0B26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A506" w14:textId="77777777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 w:rsidRPr="00135390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EC5" w14:textId="7C2DB93C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34134" w:rsidRPr="00135390" w14:paraId="6AC4D445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7165" w14:textId="77777777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 w:rsidRPr="00135390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932" w14:textId="012837F3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E34134" w:rsidRPr="00135390" w14:paraId="6FEE4828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447E" w14:textId="77777777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 w:rsidRPr="0013539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F21" w14:textId="7EF71035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34134" w:rsidRPr="00135390" w14:paraId="76A16390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1833" w14:textId="1B1E10FC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522" w14:textId="6735C487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E34134" w:rsidRPr="00135390" w14:paraId="550D1D02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BBD" w14:textId="004945BD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37C" w14:textId="14C15D6A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E34134" w:rsidRPr="00135390" w14:paraId="18612FAA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752" w14:textId="56881252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A49" w14:textId="59297456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</w:tr>
      <w:tr w:rsidR="00E34134" w:rsidRPr="00135390" w14:paraId="1C04D297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8EF" w14:textId="526339CC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6E5" w14:textId="2660F65D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</w:tr>
      <w:tr w:rsidR="00E34134" w:rsidRPr="00135390" w14:paraId="7A2B361B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76B" w14:textId="60666481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58D" w14:textId="70D80F92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</w:tr>
      <w:tr w:rsidR="00E34134" w:rsidRPr="00135390" w14:paraId="34CFC69A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0B7" w14:textId="248D6F9D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D0F" w14:textId="2BDA4050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  <w:tr w:rsidR="00E34134" w:rsidRPr="00135390" w14:paraId="378EAF6B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B14" w14:textId="46CC1EA2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68A" w14:textId="6EE202AB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E34134" w:rsidRPr="00135390" w14:paraId="563C8CEE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C37" w14:textId="73AB61AF" w:rsidR="00E34134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A59" w14:textId="6F8D5081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  <w:tr w:rsidR="00E34134" w:rsidRPr="00135390" w14:paraId="3144CB4C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58C" w14:textId="3485FE8D" w:rsidR="00E34134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930" w14:textId="1B5664C5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E34134" w:rsidRPr="00135390" w14:paraId="037AF15D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762" w14:textId="5C2DDEAB" w:rsidR="00E34134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663" w14:textId="5C648F70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  <w:tr w:rsidR="00E34134" w:rsidRPr="00135390" w14:paraId="7001CB7A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84E" w14:textId="7BC20B26" w:rsidR="00E34134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80F" w14:textId="18DFAC88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E34134" w:rsidRPr="00135390" w14:paraId="6541EB03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EFB" w14:textId="145D0503" w:rsidR="00E34134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499" w14:textId="57EAA603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  <w:tr w:rsidR="00E34134" w:rsidRPr="00135390" w14:paraId="241B5D61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604" w14:textId="74CDF71C" w:rsidR="00E34134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F72E" w14:textId="5FEF9B4D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E34134" w:rsidRPr="00135390" w14:paraId="697F6DC0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2C9" w14:textId="410E1CCF" w:rsidR="00E34134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A6E" w14:textId="0625CD7D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  <w:tr w:rsidR="00E34134" w:rsidRPr="00135390" w14:paraId="52E81297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92C" w14:textId="434FEB23" w:rsidR="00E34134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45A" w14:textId="7348F931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E34134" w:rsidRPr="00135390" w14:paraId="118C6A0C" w14:textId="77777777" w:rsidTr="00E34134">
        <w:trPr>
          <w:trHeight w:val="2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36E" w14:textId="1425ADE4" w:rsidR="00E34134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65A" w14:textId="202BC1ED" w:rsidR="00E34134" w:rsidRPr="00135390" w:rsidRDefault="00E34134" w:rsidP="00E341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</w:tr>
    </w:tbl>
    <w:p w14:paraId="50496D91" w14:textId="77777777" w:rsidR="008A499F" w:rsidRDefault="008A499F" w:rsidP="00D46C44">
      <w:pPr>
        <w:rPr>
          <w:rFonts w:ascii="Calibri" w:hAnsi="Calibri" w:cs="Calibri"/>
          <w:sz w:val="22"/>
          <w:szCs w:val="22"/>
        </w:rPr>
      </w:pPr>
    </w:p>
    <w:p w14:paraId="20A20B0C" w14:textId="48D6AC8C" w:rsidR="00E34134" w:rsidRDefault="00E34134" w:rsidP="00D46C44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here are ten data sets grouped 1-10. There are five of the ten graphs pre-graphed with their corresponding data. Split your students into five groups and have them work in teams to complete the remaining five graphs. </w:t>
      </w:r>
    </w:p>
    <w:p w14:paraId="6EA6599D" w14:textId="77777777" w:rsidR="00E34134" w:rsidRPr="00E34134" w:rsidRDefault="00E34134" w:rsidP="00E34134">
      <w:pPr>
        <w:pStyle w:val="ListParagraph"/>
        <w:rPr>
          <w:rFonts w:ascii="Calibri" w:hAnsi="Calibri" w:cs="Calibri"/>
          <w:sz w:val="22"/>
          <w:szCs w:val="22"/>
        </w:rPr>
      </w:pPr>
    </w:p>
    <w:p w14:paraId="3EB5ACE0" w14:textId="30C214BB" w:rsidR="00D46C44" w:rsidRPr="00E34134" w:rsidRDefault="00E34134" w:rsidP="00D46C44">
      <w:pPr>
        <w:rPr>
          <w:rFonts w:ascii="Calibri" w:hAnsi="Calibri" w:cs="Calibri"/>
          <w:b/>
          <w:sz w:val="22"/>
          <w:szCs w:val="22"/>
        </w:rPr>
      </w:pPr>
      <w:r w:rsidRPr="00E34134">
        <w:rPr>
          <w:rFonts w:ascii="Calibri" w:hAnsi="Calibri" w:cs="Calibri"/>
          <w:b/>
          <w:sz w:val="22"/>
          <w:szCs w:val="22"/>
        </w:rPr>
        <w:t>Explain and Extend:</w:t>
      </w:r>
    </w:p>
    <w:p w14:paraId="5AB5E471" w14:textId="61828D93" w:rsidR="00D46C44" w:rsidRPr="00E34134" w:rsidRDefault="00D46C44" w:rsidP="00E34134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E34134">
        <w:rPr>
          <w:rFonts w:ascii="Calibri" w:hAnsi="Calibri" w:cs="Calibri"/>
          <w:sz w:val="22"/>
          <w:szCs w:val="22"/>
        </w:rPr>
        <w:t>Have each student share to the rest of the group what their interpretation is of their “whale event” (what is the whale doing underwater, why, how do you know?)</w:t>
      </w:r>
    </w:p>
    <w:p w14:paraId="0F099F71" w14:textId="08B405DD" w:rsidR="00D46C44" w:rsidRPr="00E34134" w:rsidRDefault="00D46C44" w:rsidP="00E34134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E34134">
        <w:rPr>
          <w:rFonts w:ascii="Calibri" w:hAnsi="Calibri" w:cs="Calibri"/>
          <w:sz w:val="22"/>
          <w:szCs w:val="22"/>
        </w:rPr>
        <w:t xml:space="preserve">After everyone has had a chance to share, ask each student to place </w:t>
      </w:r>
      <w:r w:rsidR="00E34134">
        <w:rPr>
          <w:rFonts w:ascii="Calibri" w:hAnsi="Calibri" w:cs="Calibri"/>
          <w:sz w:val="22"/>
          <w:szCs w:val="22"/>
        </w:rPr>
        <w:t>their</w:t>
      </w:r>
      <w:r w:rsidRPr="00E34134">
        <w:rPr>
          <w:rFonts w:ascii="Calibri" w:hAnsi="Calibri" w:cs="Calibri"/>
          <w:sz w:val="22"/>
          <w:szCs w:val="22"/>
        </w:rPr>
        <w:t xml:space="preserve"> completed graph </w:t>
      </w:r>
      <w:r w:rsidR="00E34134">
        <w:rPr>
          <w:rFonts w:ascii="Calibri" w:hAnsi="Calibri" w:cs="Calibri"/>
          <w:sz w:val="22"/>
          <w:szCs w:val="22"/>
        </w:rPr>
        <w:t xml:space="preserve">on the table/ground </w:t>
      </w:r>
      <w:r w:rsidRPr="00E34134">
        <w:rPr>
          <w:rFonts w:ascii="Calibri" w:hAnsi="Calibri" w:cs="Calibri"/>
          <w:sz w:val="22"/>
          <w:szCs w:val="22"/>
        </w:rPr>
        <w:t>in order (Hint: use the Group # on the data sheets to speed this up.) Now that all the pieces are together, ask your students what they think this individual whale was doing.</w:t>
      </w:r>
    </w:p>
    <w:p w14:paraId="7F366419" w14:textId="793B36E0" w:rsidR="00D46C44" w:rsidRPr="00E34134" w:rsidRDefault="00D46C44" w:rsidP="00E34134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E34134">
        <w:rPr>
          <w:rFonts w:ascii="Calibri" w:hAnsi="Calibri" w:cs="Calibri"/>
          <w:sz w:val="22"/>
          <w:szCs w:val="22"/>
        </w:rPr>
        <w:t>Helpful questions to insight discussion:</w:t>
      </w:r>
    </w:p>
    <w:p w14:paraId="796497AB" w14:textId="77777777" w:rsidR="00834527" w:rsidRPr="00834527" w:rsidRDefault="00D46C44" w:rsidP="00E34134">
      <w:pPr>
        <w:pStyle w:val="ListParagraph"/>
        <w:numPr>
          <w:ilvl w:val="1"/>
          <w:numId w:val="43"/>
        </w:numPr>
        <w:rPr>
          <w:rFonts w:ascii="Calibri" w:hAnsi="Calibri" w:cs="Calibri"/>
          <w:bCs/>
          <w:sz w:val="22"/>
          <w:szCs w:val="22"/>
        </w:rPr>
      </w:pPr>
      <w:r w:rsidRPr="00E34134">
        <w:rPr>
          <w:rFonts w:ascii="Calibri" w:hAnsi="Calibri" w:cs="Calibri"/>
          <w:bCs/>
          <w:sz w:val="22"/>
          <w:szCs w:val="22"/>
        </w:rPr>
        <w:t>Do we know how far the whale traveled?</w:t>
      </w:r>
      <w:r w:rsidR="00834527">
        <w:rPr>
          <w:rFonts w:ascii="Calibri" w:hAnsi="Calibri" w:cs="Calibri"/>
          <w:bCs/>
          <w:sz w:val="22"/>
          <w:szCs w:val="22"/>
        </w:rPr>
        <w:t xml:space="preserve"> </w:t>
      </w:r>
    </w:p>
    <w:p w14:paraId="64AB202C" w14:textId="513439BB" w:rsidR="00D46C44" w:rsidRPr="00834527" w:rsidRDefault="00834527" w:rsidP="00E34134">
      <w:pPr>
        <w:pStyle w:val="ListParagraph"/>
        <w:numPr>
          <w:ilvl w:val="1"/>
          <w:numId w:val="43"/>
        </w:numPr>
        <w:rPr>
          <w:rFonts w:ascii="Calibri" w:hAnsi="Calibri" w:cs="Calibri"/>
          <w:bCs/>
          <w:sz w:val="22"/>
          <w:szCs w:val="22"/>
        </w:rPr>
      </w:pPr>
      <w:r w:rsidRPr="00834527">
        <w:rPr>
          <w:rFonts w:ascii="Calibri" w:hAnsi="Calibri" w:cs="Calibri"/>
          <w:bCs/>
          <w:sz w:val="22"/>
          <w:szCs w:val="22"/>
        </w:rPr>
        <w:t xml:space="preserve">This is a </w:t>
      </w:r>
      <w:r>
        <w:rPr>
          <w:rFonts w:ascii="Calibri" w:hAnsi="Calibri" w:cs="Calibri"/>
          <w:bCs/>
          <w:sz w:val="22"/>
          <w:szCs w:val="22"/>
        </w:rPr>
        <w:t>two</w:t>
      </w:r>
      <w:r w:rsidRPr="00834527">
        <w:rPr>
          <w:rFonts w:ascii="Calibri" w:hAnsi="Calibri" w:cs="Calibri"/>
          <w:bCs/>
          <w:sz w:val="22"/>
          <w:szCs w:val="22"/>
        </w:rPr>
        <w:t>-dimensional view of the whale’s movement. We can only see its up and down movement</w:t>
      </w:r>
      <w:r>
        <w:rPr>
          <w:rFonts w:ascii="Calibri" w:hAnsi="Calibri" w:cs="Calibri"/>
          <w:bCs/>
          <w:sz w:val="22"/>
          <w:szCs w:val="22"/>
        </w:rPr>
        <w:t xml:space="preserve">. What else could the whale be doing? </w:t>
      </w:r>
      <w:r>
        <w:rPr>
          <w:rFonts w:ascii="Calibri" w:hAnsi="Calibri" w:cs="Calibri"/>
          <w:bCs/>
          <w:i/>
          <w:iCs/>
          <w:sz w:val="22"/>
          <w:szCs w:val="22"/>
        </w:rPr>
        <w:t>(Explain bubble-netting</w:t>
      </w:r>
      <w:r w:rsidR="00270F78">
        <w:rPr>
          <w:rFonts w:ascii="Calibri" w:hAnsi="Calibri" w:cs="Calibri"/>
          <w:bCs/>
          <w:i/>
          <w:iCs/>
          <w:sz w:val="22"/>
          <w:szCs w:val="22"/>
        </w:rPr>
        <w:t>. One of the graphs shows the whale moving up and down repeatedly – this is an example of bubble-netting.)</w:t>
      </w:r>
    </w:p>
    <w:p w14:paraId="13FE1306" w14:textId="77777777" w:rsidR="00D46C44" w:rsidRPr="00E34134" w:rsidRDefault="00D46C44" w:rsidP="00E34134">
      <w:pPr>
        <w:pStyle w:val="ListParagraph"/>
        <w:numPr>
          <w:ilvl w:val="1"/>
          <w:numId w:val="43"/>
        </w:numPr>
        <w:rPr>
          <w:rFonts w:ascii="Calibri" w:hAnsi="Calibri" w:cs="Calibri"/>
          <w:bCs/>
          <w:sz w:val="22"/>
          <w:szCs w:val="22"/>
        </w:rPr>
      </w:pPr>
      <w:r w:rsidRPr="00E34134">
        <w:rPr>
          <w:rFonts w:ascii="Calibri" w:hAnsi="Calibri" w:cs="Calibri"/>
          <w:bCs/>
          <w:sz w:val="22"/>
          <w:szCs w:val="22"/>
        </w:rPr>
        <w:t>What devices could have helped the scientist gather more information?</w:t>
      </w:r>
    </w:p>
    <w:p w14:paraId="152C9B42" w14:textId="77777777" w:rsidR="00D46C44" w:rsidRPr="00E34134" w:rsidRDefault="00D46C44" w:rsidP="00E34134">
      <w:pPr>
        <w:pStyle w:val="ListParagraph"/>
        <w:numPr>
          <w:ilvl w:val="1"/>
          <w:numId w:val="43"/>
        </w:numPr>
        <w:rPr>
          <w:rFonts w:ascii="Calibri" w:hAnsi="Calibri" w:cs="Calibri"/>
          <w:bCs/>
          <w:sz w:val="22"/>
          <w:szCs w:val="22"/>
        </w:rPr>
      </w:pPr>
      <w:r w:rsidRPr="00E34134">
        <w:rPr>
          <w:rFonts w:ascii="Calibri" w:hAnsi="Calibri" w:cs="Calibri"/>
          <w:bCs/>
          <w:sz w:val="22"/>
          <w:szCs w:val="22"/>
        </w:rPr>
        <w:t>Can we tell if the whale alone?</w:t>
      </w:r>
    </w:p>
    <w:p w14:paraId="6B4CF0CA" w14:textId="77777777" w:rsidR="00D46C44" w:rsidRPr="00E34134" w:rsidRDefault="00D46C44" w:rsidP="00E34134">
      <w:pPr>
        <w:pStyle w:val="ListParagraph"/>
        <w:numPr>
          <w:ilvl w:val="1"/>
          <w:numId w:val="43"/>
        </w:numPr>
        <w:rPr>
          <w:rFonts w:ascii="Calibri" w:hAnsi="Calibri" w:cs="Calibri"/>
          <w:bCs/>
          <w:sz w:val="22"/>
          <w:szCs w:val="22"/>
        </w:rPr>
      </w:pPr>
      <w:r w:rsidRPr="00E34134">
        <w:rPr>
          <w:rFonts w:ascii="Calibri" w:hAnsi="Calibri" w:cs="Calibri"/>
          <w:bCs/>
          <w:sz w:val="22"/>
          <w:szCs w:val="22"/>
        </w:rPr>
        <w:t>Can we tell if the whale was sick?</w:t>
      </w:r>
    </w:p>
    <w:p w14:paraId="530FE7DD" w14:textId="77777777" w:rsidR="00E34134" w:rsidRDefault="00D46C44" w:rsidP="00E34134">
      <w:pPr>
        <w:pStyle w:val="ListParagraph"/>
        <w:numPr>
          <w:ilvl w:val="1"/>
          <w:numId w:val="43"/>
        </w:numPr>
        <w:rPr>
          <w:rFonts w:ascii="Calibri" w:hAnsi="Calibri" w:cs="Calibri"/>
          <w:bCs/>
          <w:sz w:val="22"/>
          <w:szCs w:val="22"/>
        </w:rPr>
      </w:pPr>
      <w:r w:rsidRPr="00E34134">
        <w:rPr>
          <w:rFonts w:ascii="Calibri" w:hAnsi="Calibri" w:cs="Calibri"/>
          <w:bCs/>
          <w:sz w:val="22"/>
          <w:szCs w:val="22"/>
        </w:rPr>
        <w:t>What do you think the scientific community can gain from this knowledge?</w:t>
      </w:r>
    </w:p>
    <w:p w14:paraId="01DA36DE" w14:textId="6382404F" w:rsidR="00D46C44" w:rsidRPr="00270F78" w:rsidRDefault="00E34134" w:rsidP="00E34134">
      <w:pPr>
        <w:pStyle w:val="ListParagraph"/>
        <w:numPr>
          <w:ilvl w:val="0"/>
          <w:numId w:val="4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at is the maximum depth we see the whale travelling? What could this help us do?</w:t>
      </w:r>
      <w:r w:rsidR="00D46C44" w:rsidRPr="00E34134">
        <w:rPr>
          <w:rFonts w:ascii="Calibri" w:hAnsi="Calibri" w:cs="Calibri"/>
          <w:sz w:val="22"/>
          <w:szCs w:val="22"/>
        </w:rPr>
        <w:t xml:space="preserve"> </w:t>
      </w:r>
      <w:r w:rsidRPr="00E34134">
        <w:rPr>
          <w:rFonts w:ascii="Calibri" w:hAnsi="Calibri" w:cs="Calibri"/>
          <w:i/>
          <w:iCs/>
          <w:sz w:val="22"/>
          <w:szCs w:val="22"/>
        </w:rPr>
        <w:t>(</w:t>
      </w:r>
      <w:r w:rsidR="00D46C44" w:rsidRPr="00E34134">
        <w:rPr>
          <w:rFonts w:ascii="Calibri" w:hAnsi="Calibri" w:cs="Calibri"/>
          <w:i/>
          <w:iCs/>
          <w:sz w:val="22"/>
          <w:szCs w:val="22"/>
        </w:rPr>
        <w:t>If the max depth for a whale species recorded is 50 m, legislation can be made to prohibit fish traps to be deployed at a depth at 50 m and above</w:t>
      </w:r>
      <w:r w:rsidR="00834527">
        <w:rPr>
          <w:rFonts w:ascii="Calibri" w:hAnsi="Calibri" w:cs="Calibri"/>
          <w:i/>
          <w:iCs/>
          <w:sz w:val="22"/>
          <w:szCs w:val="22"/>
        </w:rPr>
        <w:t xml:space="preserve"> to avoid whale entanglements</w:t>
      </w:r>
      <w:r w:rsidRPr="00E34134">
        <w:rPr>
          <w:rFonts w:ascii="Calibri" w:hAnsi="Calibri" w:cs="Calibri"/>
          <w:i/>
          <w:iCs/>
          <w:sz w:val="22"/>
          <w:szCs w:val="22"/>
        </w:rPr>
        <w:t>)</w:t>
      </w:r>
    </w:p>
    <w:p w14:paraId="29CEE931" w14:textId="57AB2FA4" w:rsidR="006B73DE" w:rsidRPr="00135390" w:rsidRDefault="006B73DE" w:rsidP="00AA20A6">
      <w:pPr>
        <w:pStyle w:val="Normal1"/>
        <w:rPr>
          <w:rFonts w:ascii="Calibri" w:hAnsi="Calibri" w:cs="Calibri"/>
          <w:szCs w:val="22"/>
        </w:rPr>
      </w:pPr>
    </w:p>
    <w:p w14:paraId="011CAB40" w14:textId="32050389" w:rsidR="006B73DE" w:rsidRPr="00135390" w:rsidRDefault="006B73DE" w:rsidP="006B73DE">
      <w:pPr>
        <w:pStyle w:val="Body"/>
        <w:shd w:val="clear" w:color="auto" w:fill="002060"/>
        <w:spacing w:after="0" w:line="240" w:lineRule="auto"/>
        <w:contextualSpacing/>
        <w:rPr>
          <w:color w:val="FFFFFF" w:themeColor="background1"/>
        </w:rPr>
      </w:pPr>
      <w:r w:rsidRPr="00135390">
        <w:rPr>
          <w:b/>
          <w:bCs/>
          <w:color w:val="FFFFFF" w:themeColor="background1"/>
        </w:rPr>
        <w:t>BACKGROUND INFO</w:t>
      </w:r>
    </w:p>
    <w:p w14:paraId="01DB8689" w14:textId="310F01FE" w:rsidR="00AB3BF5" w:rsidRDefault="00AB3BF5" w:rsidP="00AB3BF5">
      <w:pPr>
        <w:pStyle w:val="Normal1"/>
        <w:jc w:val="center"/>
        <w:rPr>
          <w:rFonts w:ascii="Calibri" w:hAnsi="Calibri" w:cs="Calibri"/>
          <w:szCs w:val="22"/>
        </w:rPr>
      </w:pPr>
    </w:p>
    <w:p w14:paraId="27CC4803" w14:textId="66527E3A" w:rsidR="00270F78" w:rsidRDefault="00270F78" w:rsidP="00270F78">
      <w:pPr>
        <w:pStyle w:val="Normal1"/>
        <w:rPr>
          <w:rFonts w:ascii="Calibri" w:hAnsi="Calibri" w:cs="Calibri"/>
          <w:b/>
          <w:bCs/>
          <w:i/>
          <w:iCs/>
          <w:szCs w:val="22"/>
        </w:rPr>
      </w:pPr>
      <w:r>
        <w:rPr>
          <w:rFonts w:ascii="Calibri" w:hAnsi="Calibri" w:cs="Calibri"/>
          <w:b/>
          <w:bCs/>
          <w:i/>
          <w:iCs/>
          <w:szCs w:val="22"/>
        </w:rPr>
        <w:t>VOCABULARY</w:t>
      </w:r>
    </w:p>
    <w:p w14:paraId="05C16AB0" w14:textId="68269FD3" w:rsidR="00270F78" w:rsidRDefault="00270F78" w:rsidP="00270F78">
      <w:pPr>
        <w:pStyle w:val="Normal1"/>
        <w:rPr>
          <w:rFonts w:ascii="Calibri" w:hAnsi="Calibri" w:cs="Calibri"/>
          <w:szCs w:val="22"/>
        </w:rPr>
      </w:pPr>
    </w:p>
    <w:p w14:paraId="326A6D76" w14:textId="72A4290E" w:rsidR="00270F78" w:rsidRPr="00223D1B" w:rsidRDefault="00270F78" w:rsidP="00270F78">
      <w:pPr>
        <w:pStyle w:val="Normal1"/>
        <w:rPr>
          <w:rFonts w:ascii="Calibri" w:hAnsi="Calibri" w:cs="Calibri"/>
          <w:szCs w:val="22"/>
        </w:rPr>
      </w:pPr>
      <w:r>
        <w:rPr>
          <w:rFonts w:ascii="Calibri" w:hAnsi="Calibri" w:cs="Calibri"/>
          <w:i/>
          <w:iCs/>
          <w:szCs w:val="22"/>
        </w:rPr>
        <w:t xml:space="preserve">Graph- </w:t>
      </w:r>
      <w:r w:rsidR="00223D1B">
        <w:rPr>
          <w:rFonts w:ascii="Calibri" w:hAnsi="Calibri" w:cs="Calibri"/>
          <w:szCs w:val="22"/>
        </w:rPr>
        <w:t xml:space="preserve">a diagram showing the relation between variable quantities, typically of two variables, each measured along one </w:t>
      </w:r>
      <w:r w:rsidR="00AA4CBF">
        <w:rPr>
          <w:rFonts w:ascii="Calibri" w:hAnsi="Calibri" w:cs="Calibri"/>
          <w:szCs w:val="22"/>
        </w:rPr>
        <w:t>of a pair of axes at right angles.</w:t>
      </w:r>
    </w:p>
    <w:p w14:paraId="11A569DC" w14:textId="77777777" w:rsidR="00270F78" w:rsidRDefault="00270F78" w:rsidP="00270F78">
      <w:pPr>
        <w:pStyle w:val="Normal1"/>
        <w:rPr>
          <w:rFonts w:ascii="Calibri" w:hAnsi="Calibri" w:cs="Calibri"/>
          <w:i/>
          <w:iCs/>
          <w:szCs w:val="22"/>
        </w:rPr>
      </w:pPr>
    </w:p>
    <w:p w14:paraId="2CCE6334" w14:textId="3E675CFE" w:rsidR="00270F78" w:rsidRPr="00AA4CBF" w:rsidRDefault="00270F78" w:rsidP="00270F78">
      <w:pPr>
        <w:pStyle w:val="Normal1"/>
        <w:rPr>
          <w:rFonts w:ascii="Calibri" w:hAnsi="Calibri" w:cs="Calibri"/>
          <w:szCs w:val="22"/>
        </w:rPr>
      </w:pPr>
      <w:r>
        <w:rPr>
          <w:rFonts w:ascii="Calibri" w:hAnsi="Calibri" w:cs="Calibri"/>
          <w:i/>
          <w:iCs/>
          <w:szCs w:val="22"/>
        </w:rPr>
        <w:t xml:space="preserve">Bubble-netting- </w:t>
      </w:r>
      <w:r w:rsidR="00AA4CBF">
        <w:rPr>
          <w:rFonts w:ascii="Calibri" w:hAnsi="Calibri" w:cs="Calibri"/>
          <w:szCs w:val="22"/>
        </w:rPr>
        <w:t xml:space="preserve">a cooperative feeding method used by groups of humpback whales. It is not instinctual. It is learned. Whales will </w:t>
      </w:r>
      <w:r w:rsidR="00B66C39">
        <w:rPr>
          <w:rFonts w:ascii="Calibri" w:hAnsi="Calibri" w:cs="Calibri"/>
          <w:szCs w:val="22"/>
        </w:rPr>
        <w:t xml:space="preserve">exhale out of their blowhole beneath the surface at a school of fish to begin the process. More whales will also blow bubbles while continuing to circle their prey. They corral the prey into a tight circle while creating a net of bubbles around the fish to keep them from escaping. One whale will sound a feeding call, at which point all of the whales simultaneously swim upwards with mouths wide open to feed on the trapped fish. </w:t>
      </w:r>
    </w:p>
    <w:sectPr w:rsidR="00270F78" w:rsidRPr="00AA4C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B375" w14:textId="77777777" w:rsidR="004C531B" w:rsidRDefault="004C531B">
      <w:r>
        <w:separator/>
      </w:r>
    </w:p>
  </w:endnote>
  <w:endnote w:type="continuationSeparator" w:id="0">
    <w:p w14:paraId="3D4C26A4" w14:textId="77777777" w:rsidR="004C531B" w:rsidRDefault="004C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0" w:name="_Hlk14444610"/>
  <w:p w14:paraId="2867FDF5" w14:textId="2CC0AA8D" w:rsidR="00180CE5" w:rsidRDefault="00180CE5" w:rsidP="00AD6CB4">
    <w:pPr>
      <w:rPr>
        <w:rFonts w:ascii="Century Gothic" w:hAnsi="Century Gothic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37C07" wp14:editId="765BBE08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5981700" cy="0"/>
              <wp:effectExtent l="38100" t="19050" r="5715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7AD58" id="Straight Connector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47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14:paraId="3772EED6" w14:textId="0A0C69C4" w:rsidR="00DC6C70" w:rsidRPr="00843096" w:rsidRDefault="00483D4E" w:rsidP="00AD6CB4">
    <w:pP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OCEAN ADVENTURE</w:t>
    </w:r>
    <w:r w:rsidR="00AA454F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 LAB</w:t>
    </w:r>
    <w:r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064699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ab/>
    </w:r>
    <w:r w:rsidR="00DC6C70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Ocean Institute</w:t>
    </w:r>
    <w:r w:rsidR="00180CE5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C6C70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- 201</w:t>
    </w:r>
    <w:r w:rsidR="00DD0E39" w:rsidRPr="00843096">
      <w:rPr>
        <w:rFonts w:ascii="Century Gothic" w:hAnsi="Century Gothic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9</w:t>
    </w:r>
  </w:p>
  <w:p w14:paraId="18FED1AD" w14:textId="19422B8B" w:rsidR="00DC6C70" w:rsidRPr="00AA454F" w:rsidRDefault="00483D4E" w:rsidP="00AA454F">
    <w:pPr>
      <w:pStyle w:val="Body"/>
      <w:tabs>
        <w:tab w:val="left" w:pos="4965"/>
      </w:tabs>
      <w:spacing w:after="0" w:line="240" w:lineRule="auto"/>
      <w:contextualSpacing/>
      <w:rPr>
        <w:bCs/>
        <w:i/>
        <w:color w:val="auto"/>
        <w:sz w:val="20"/>
        <w:szCs w:val="20"/>
      </w:rPr>
    </w:pPr>
    <w:r>
      <w:rPr>
        <w:bCs/>
        <w:i/>
        <w:color w:val="auto"/>
        <w:sz w:val="20"/>
        <w:szCs w:val="20"/>
      </w:rPr>
      <w:t>Whale Tracking and Graphing</w:t>
    </w:r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A74E" w14:textId="77777777" w:rsidR="004C531B" w:rsidRDefault="004C531B">
      <w:r>
        <w:separator/>
      </w:r>
    </w:p>
  </w:footnote>
  <w:footnote w:type="continuationSeparator" w:id="0">
    <w:p w14:paraId="0ACBB3E3" w14:textId="77777777" w:rsidR="004C531B" w:rsidRDefault="004C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0CEA" w14:textId="72E679D8" w:rsidR="00DC6C70" w:rsidRPr="00180CE5" w:rsidRDefault="00180CE5" w:rsidP="00180CE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dr w:val="none" w:sz="0" w:space="0" w:color="auto"/>
      </w:rPr>
    </w:pPr>
    <w:bookmarkStart w:id="2" w:name="_Hlk14444536"/>
    <w:bookmarkStart w:id="3" w:name="_Hlk14444537"/>
    <w:bookmarkStart w:id="4" w:name="_Hlk14444864"/>
    <w:bookmarkStart w:id="5" w:name="_Hlk14444865"/>
    <w:bookmarkStart w:id="6" w:name="_Hlk14444981"/>
    <w:bookmarkStart w:id="7" w:name="_Hlk14444982"/>
    <w:bookmarkStart w:id="8" w:name="_Hlk14445015"/>
    <w:bookmarkStart w:id="9" w:name="_Hlk14445016"/>
    <w:bookmarkStart w:id="10" w:name="_Hlk14445098"/>
    <w:bookmarkStart w:id="11" w:name="_Hlk14445099"/>
    <w:bookmarkStart w:id="12" w:name="_Hlk14445126"/>
    <w:bookmarkStart w:id="13" w:name="_Hlk14445127"/>
    <w:bookmarkStart w:id="14" w:name="_Hlk14445263"/>
    <w:bookmarkStart w:id="15" w:name="_Hlk14445264"/>
    <w:bookmarkStart w:id="16" w:name="_Hlk14445345"/>
    <w:bookmarkStart w:id="17" w:name="_Hlk14445346"/>
    <w:bookmarkStart w:id="18" w:name="_Hlk14445419"/>
    <w:bookmarkStart w:id="19" w:name="_Hlk14445420"/>
    <w:r>
      <w:rPr>
        <w:b/>
        <w:bCs/>
        <w:noProof/>
        <w:sz w:val="28"/>
        <w:szCs w:val="28"/>
      </w:rPr>
      <w:drawing>
        <wp:anchor distT="152400" distB="152400" distL="152400" distR="152400" simplePos="0" relativeHeight="251659264" behindDoc="1" locked="0" layoutInCell="1" allowOverlap="1" wp14:anchorId="1D396A2D" wp14:editId="55DC0DB0">
          <wp:simplePos x="0" y="0"/>
          <wp:positionH relativeFrom="margin">
            <wp:posOffset>-38100</wp:posOffset>
          </wp:positionH>
          <wp:positionV relativeFrom="page">
            <wp:posOffset>243840</wp:posOffset>
          </wp:positionV>
          <wp:extent cx="866775" cy="422910"/>
          <wp:effectExtent l="0" t="0" r="9525" b="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I logo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4229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99F87" wp14:editId="0EDD53C0">
              <wp:simplePos x="0" y="0"/>
              <wp:positionH relativeFrom="margin">
                <wp:posOffset>-28575</wp:posOffset>
              </wp:positionH>
              <wp:positionV relativeFrom="paragraph">
                <wp:posOffset>225425</wp:posOffset>
              </wp:positionV>
              <wp:extent cx="5981700" cy="0"/>
              <wp:effectExtent l="38100" t="19050" r="57150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C2F7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17.75pt" to="46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F1"/>
    <w:multiLevelType w:val="hybridMultilevel"/>
    <w:tmpl w:val="56B6F7A0"/>
    <w:lvl w:ilvl="0" w:tplc="C6F2C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D8E"/>
    <w:multiLevelType w:val="hybridMultilevel"/>
    <w:tmpl w:val="704A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56DE"/>
    <w:multiLevelType w:val="hybridMultilevel"/>
    <w:tmpl w:val="99387ACE"/>
    <w:styleLink w:val="ImportedStyle11"/>
    <w:lvl w:ilvl="0" w:tplc="BC0E04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5ECC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2275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CAA4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846D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561A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087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A1E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708D1"/>
    <w:multiLevelType w:val="hybridMultilevel"/>
    <w:tmpl w:val="82AEDFA4"/>
    <w:lvl w:ilvl="0" w:tplc="FFFFFFFF">
      <w:start w:val="1"/>
      <w:numFmt w:val="decimal"/>
      <w:pStyle w:val="NumberedTex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ED6C2F"/>
    <w:multiLevelType w:val="hybridMultilevel"/>
    <w:tmpl w:val="10C8379C"/>
    <w:styleLink w:val="ImportedStyle6"/>
    <w:lvl w:ilvl="0" w:tplc="AA9A57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AE93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2A3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D2E1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165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22D4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EDF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280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08F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9F192C"/>
    <w:multiLevelType w:val="multilevel"/>
    <w:tmpl w:val="D24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F32CC"/>
    <w:multiLevelType w:val="hybridMultilevel"/>
    <w:tmpl w:val="083C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B2815"/>
    <w:multiLevelType w:val="hybridMultilevel"/>
    <w:tmpl w:val="E596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F6F54"/>
    <w:multiLevelType w:val="hybridMultilevel"/>
    <w:tmpl w:val="346A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C5351"/>
    <w:multiLevelType w:val="hybridMultilevel"/>
    <w:tmpl w:val="3780A966"/>
    <w:lvl w:ilvl="0" w:tplc="C6F2C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0EF"/>
    <w:multiLevelType w:val="hybridMultilevel"/>
    <w:tmpl w:val="D982C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836B8"/>
    <w:multiLevelType w:val="hybridMultilevel"/>
    <w:tmpl w:val="20747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F7C12"/>
    <w:multiLevelType w:val="hybridMultilevel"/>
    <w:tmpl w:val="4166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0312A"/>
    <w:multiLevelType w:val="hybridMultilevel"/>
    <w:tmpl w:val="93F82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D37800"/>
    <w:multiLevelType w:val="hybridMultilevel"/>
    <w:tmpl w:val="998401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71354C"/>
    <w:multiLevelType w:val="hybridMultilevel"/>
    <w:tmpl w:val="DF6E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D2ACE"/>
    <w:multiLevelType w:val="hybridMultilevel"/>
    <w:tmpl w:val="CCA8E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B37929"/>
    <w:multiLevelType w:val="hybridMultilevel"/>
    <w:tmpl w:val="D3585B4E"/>
    <w:styleLink w:val="ImportedStyle8"/>
    <w:lvl w:ilvl="0" w:tplc="54CEB3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B4A7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C7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2EA4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6F8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A01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888E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D4CD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6CC4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6F1346D"/>
    <w:multiLevelType w:val="hybridMultilevel"/>
    <w:tmpl w:val="E836F9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3317DF"/>
    <w:multiLevelType w:val="hybridMultilevel"/>
    <w:tmpl w:val="14DE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53AC5"/>
    <w:multiLevelType w:val="hybridMultilevel"/>
    <w:tmpl w:val="0FC2D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D87E83"/>
    <w:multiLevelType w:val="hybridMultilevel"/>
    <w:tmpl w:val="554009A6"/>
    <w:styleLink w:val="ImportedStyle10"/>
    <w:lvl w:ilvl="0" w:tplc="70387D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270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7419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C5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52B8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8DA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004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70AA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81D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773B60"/>
    <w:multiLevelType w:val="hybridMultilevel"/>
    <w:tmpl w:val="10CE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048A"/>
    <w:multiLevelType w:val="hybridMultilevel"/>
    <w:tmpl w:val="9470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20E1F"/>
    <w:multiLevelType w:val="hybridMultilevel"/>
    <w:tmpl w:val="EB1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222CE"/>
    <w:multiLevelType w:val="hybridMultilevel"/>
    <w:tmpl w:val="EEB6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84EBC"/>
    <w:multiLevelType w:val="multilevel"/>
    <w:tmpl w:val="A3FCA3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34275"/>
    <w:multiLevelType w:val="hybridMultilevel"/>
    <w:tmpl w:val="7C322508"/>
    <w:styleLink w:val="ImportedStyle7"/>
    <w:lvl w:ilvl="0" w:tplc="F34063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72B0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809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44B5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7C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D892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18FA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6BD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08A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49D60C2"/>
    <w:multiLevelType w:val="hybridMultilevel"/>
    <w:tmpl w:val="73F05C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F543A6"/>
    <w:multiLevelType w:val="hybridMultilevel"/>
    <w:tmpl w:val="0672A702"/>
    <w:styleLink w:val="ImportedStyle3"/>
    <w:lvl w:ilvl="0" w:tplc="AB7C45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701B4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EF81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84D3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DE865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A07E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623A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C73C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E0875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8835CE9"/>
    <w:multiLevelType w:val="hybridMultilevel"/>
    <w:tmpl w:val="2BB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1D84"/>
    <w:multiLevelType w:val="hybridMultilevel"/>
    <w:tmpl w:val="8F12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37270"/>
    <w:multiLevelType w:val="hybridMultilevel"/>
    <w:tmpl w:val="1940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774FB"/>
    <w:multiLevelType w:val="multilevel"/>
    <w:tmpl w:val="4D82D3BE"/>
    <w:lvl w:ilvl="0">
      <w:start w:val="1"/>
      <w:numFmt w:val="bullet"/>
      <w:pStyle w:val="Bulletedtex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F0E39"/>
    <w:multiLevelType w:val="hybridMultilevel"/>
    <w:tmpl w:val="640A6414"/>
    <w:lvl w:ilvl="0" w:tplc="22264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D08EC"/>
    <w:multiLevelType w:val="hybridMultilevel"/>
    <w:tmpl w:val="00E6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D4DD7"/>
    <w:multiLevelType w:val="hybridMultilevel"/>
    <w:tmpl w:val="BA9A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47E8D"/>
    <w:multiLevelType w:val="hybridMultilevel"/>
    <w:tmpl w:val="A272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238B"/>
    <w:multiLevelType w:val="hybridMultilevel"/>
    <w:tmpl w:val="D1506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45738A"/>
    <w:multiLevelType w:val="hybridMultilevel"/>
    <w:tmpl w:val="6B62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F355B"/>
    <w:multiLevelType w:val="multilevel"/>
    <w:tmpl w:val="6226A4BE"/>
    <w:lvl w:ilvl="0">
      <w:start w:val="1"/>
      <w:numFmt w:val="bullet"/>
      <w:lvlText w:val=""/>
      <w:lvlJc w:val="left"/>
      <w:pPr>
        <w:tabs>
          <w:tab w:val="num" w:pos="-2245"/>
        </w:tabs>
        <w:ind w:left="-22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525"/>
        </w:tabs>
        <w:ind w:left="-15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805"/>
        </w:tabs>
        <w:ind w:left="-8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85"/>
        </w:tabs>
        <w:ind w:left="-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"/>
        </w:tabs>
        <w:ind w:left="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5"/>
        </w:tabs>
        <w:ind w:left="1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795"/>
        </w:tabs>
        <w:ind w:left="2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15"/>
        </w:tabs>
        <w:ind w:left="3515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2087B"/>
    <w:multiLevelType w:val="hybridMultilevel"/>
    <w:tmpl w:val="2C7CFC0A"/>
    <w:styleLink w:val="ImportedStyle9"/>
    <w:lvl w:ilvl="0" w:tplc="C9929E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40E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6A4D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68BE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CC15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423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EB8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0AE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45F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DE210F9"/>
    <w:multiLevelType w:val="multilevel"/>
    <w:tmpl w:val="CD20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"/>
  </w:num>
  <w:num w:numId="3">
    <w:abstractNumId w:val="27"/>
  </w:num>
  <w:num w:numId="4">
    <w:abstractNumId w:val="17"/>
  </w:num>
  <w:num w:numId="5">
    <w:abstractNumId w:val="41"/>
  </w:num>
  <w:num w:numId="6">
    <w:abstractNumId w:val="2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9"/>
  </w:num>
  <w:num w:numId="11">
    <w:abstractNumId w:val="12"/>
  </w:num>
  <w:num w:numId="1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3"/>
  </w:num>
  <w:num w:numId="15">
    <w:abstractNumId w:val="22"/>
  </w:num>
  <w:num w:numId="16">
    <w:abstractNumId w:val="35"/>
  </w:num>
  <w:num w:numId="17">
    <w:abstractNumId w:val="7"/>
  </w:num>
  <w:num w:numId="18">
    <w:abstractNumId w:val="19"/>
  </w:num>
  <w:num w:numId="19">
    <w:abstractNumId w:val="8"/>
  </w:num>
  <w:num w:numId="20">
    <w:abstractNumId w:val="20"/>
  </w:num>
  <w:num w:numId="21">
    <w:abstractNumId w:val="11"/>
  </w:num>
  <w:num w:numId="22">
    <w:abstractNumId w:val="1"/>
  </w:num>
  <w:num w:numId="23">
    <w:abstractNumId w:val="18"/>
  </w:num>
  <w:num w:numId="24">
    <w:abstractNumId w:val="42"/>
  </w:num>
  <w:num w:numId="25">
    <w:abstractNumId w:val="5"/>
  </w:num>
  <w:num w:numId="26">
    <w:abstractNumId w:val="40"/>
  </w:num>
  <w:num w:numId="27">
    <w:abstractNumId w:val="0"/>
  </w:num>
  <w:num w:numId="28">
    <w:abstractNumId w:val="9"/>
  </w:num>
  <w:num w:numId="29">
    <w:abstractNumId w:val="31"/>
  </w:num>
  <w:num w:numId="30">
    <w:abstractNumId w:val="14"/>
  </w:num>
  <w:num w:numId="31">
    <w:abstractNumId w:val="28"/>
  </w:num>
  <w:num w:numId="32">
    <w:abstractNumId w:val="6"/>
  </w:num>
  <w:num w:numId="33">
    <w:abstractNumId w:val="13"/>
  </w:num>
  <w:num w:numId="34">
    <w:abstractNumId w:val="38"/>
  </w:num>
  <w:num w:numId="35">
    <w:abstractNumId w:val="10"/>
  </w:num>
  <w:num w:numId="36">
    <w:abstractNumId w:val="16"/>
  </w:num>
  <w:num w:numId="37">
    <w:abstractNumId w:val="24"/>
  </w:num>
  <w:num w:numId="38">
    <w:abstractNumId w:val="34"/>
  </w:num>
  <w:num w:numId="39">
    <w:abstractNumId w:val="15"/>
  </w:num>
  <w:num w:numId="40">
    <w:abstractNumId w:val="30"/>
  </w:num>
  <w:num w:numId="41">
    <w:abstractNumId w:val="37"/>
  </w:num>
  <w:num w:numId="42">
    <w:abstractNumId w:val="25"/>
  </w:num>
  <w:num w:numId="43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37"/>
    <w:rsid w:val="000134E8"/>
    <w:rsid w:val="000278FA"/>
    <w:rsid w:val="0003603E"/>
    <w:rsid w:val="00045F86"/>
    <w:rsid w:val="0005674D"/>
    <w:rsid w:val="00064699"/>
    <w:rsid w:val="000929FB"/>
    <w:rsid w:val="000C2F9D"/>
    <w:rsid w:val="000D2216"/>
    <w:rsid w:val="00102ABF"/>
    <w:rsid w:val="001077BB"/>
    <w:rsid w:val="00112FE1"/>
    <w:rsid w:val="00117C06"/>
    <w:rsid w:val="00135390"/>
    <w:rsid w:val="001371B7"/>
    <w:rsid w:val="00180CE5"/>
    <w:rsid w:val="001C2680"/>
    <w:rsid w:val="001E38B3"/>
    <w:rsid w:val="001E4C53"/>
    <w:rsid w:val="00223D1B"/>
    <w:rsid w:val="002507E3"/>
    <w:rsid w:val="0025090B"/>
    <w:rsid w:val="00270F78"/>
    <w:rsid w:val="00325645"/>
    <w:rsid w:val="0032660A"/>
    <w:rsid w:val="0034169F"/>
    <w:rsid w:val="003576EE"/>
    <w:rsid w:val="003F724A"/>
    <w:rsid w:val="00432F31"/>
    <w:rsid w:val="00435BAF"/>
    <w:rsid w:val="00451776"/>
    <w:rsid w:val="0046252C"/>
    <w:rsid w:val="00483D4E"/>
    <w:rsid w:val="00484091"/>
    <w:rsid w:val="004C4BD4"/>
    <w:rsid w:val="004C531B"/>
    <w:rsid w:val="00574062"/>
    <w:rsid w:val="0059469C"/>
    <w:rsid w:val="005B6029"/>
    <w:rsid w:val="005C26AB"/>
    <w:rsid w:val="005F5C80"/>
    <w:rsid w:val="00601361"/>
    <w:rsid w:val="006334A3"/>
    <w:rsid w:val="0067283B"/>
    <w:rsid w:val="006950B8"/>
    <w:rsid w:val="006B73DE"/>
    <w:rsid w:val="007001C9"/>
    <w:rsid w:val="00722A37"/>
    <w:rsid w:val="00741A59"/>
    <w:rsid w:val="007907F7"/>
    <w:rsid w:val="007C271E"/>
    <w:rsid w:val="007D5BAA"/>
    <w:rsid w:val="007F1239"/>
    <w:rsid w:val="00803BF9"/>
    <w:rsid w:val="00811F62"/>
    <w:rsid w:val="00833CB6"/>
    <w:rsid w:val="00834527"/>
    <w:rsid w:val="00841FA2"/>
    <w:rsid w:val="00843096"/>
    <w:rsid w:val="008457D4"/>
    <w:rsid w:val="008573C9"/>
    <w:rsid w:val="00870DDE"/>
    <w:rsid w:val="0087579B"/>
    <w:rsid w:val="00894E07"/>
    <w:rsid w:val="008A499F"/>
    <w:rsid w:val="008B4958"/>
    <w:rsid w:val="008C4C06"/>
    <w:rsid w:val="008D79CE"/>
    <w:rsid w:val="009357FB"/>
    <w:rsid w:val="009504FE"/>
    <w:rsid w:val="00962738"/>
    <w:rsid w:val="00997163"/>
    <w:rsid w:val="009A008F"/>
    <w:rsid w:val="009B0326"/>
    <w:rsid w:val="009C5AFD"/>
    <w:rsid w:val="009E1E46"/>
    <w:rsid w:val="00A1145E"/>
    <w:rsid w:val="00A25FB1"/>
    <w:rsid w:val="00A303F2"/>
    <w:rsid w:val="00A43BCE"/>
    <w:rsid w:val="00A47A34"/>
    <w:rsid w:val="00A8201D"/>
    <w:rsid w:val="00A94FE9"/>
    <w:rsid w:val="00AA20A6"/>
    <w:rsid w:val="00AA454F"/>
    <w:rsid w:val="00AA4CBF"/>
    <w:rsid w:val="00AB3BF5"/>
    <w:rsid w:val="00AC1706"/>
    <w:rsid w:val="00AD6CB4"/>
    <w:rsid w:val="00AE2B35"/>
    <w:rsid w:val="00AE6A9F"/>
    <w:rsid w:val="00AF5312"/>
    <w:rsid w:val="00B05B7F"/>
    <w:rsid w:val="00B66C39"/>
    <w:rsid w:val="00BB06B1"/>
    <w:rsid w:val="00BE21A9"/>
    <w:rsid w:val="00BE347B"/>
    <w:rsid w:val="00C13DDD"/>
    <w:rsid w:val="00C85F94"/>
    <w:rsid w:val="00CB0018"/>
    <w:rsid w:val="00CD7FF0"/>
    <w:rsid w:val="00CF0C00"/>
    <w:rsid w:val="00CF4B16"/>
    <w:rsid w:val="00D46C44"/>
    <w:rsid w:val="00DC6C70"/>
    <w:rsid w:val="00DD0E39"/>
    <w:rsid w:val="00DF0977"/>
    <w:rsid w:val="00E25518"/>
    <w:rsid w:val="00E3209B"/>
    <w:rsid w:val="00E34134"/>
    <w:rsid w:val="00E4110D"/>
    <w:rsid w:val="00E45218"/>
    <w:rsid w:val="00EC2DB7"/>
    <w:rsid w:val="00ED4A82"/>
    <w:rsid w:val="00F1114E"/>
    <w:rsid w:val="00F907ED"/>
    <w:rsid w:val="00F953A6"/>
    <w:rsid w:val="00FC7DD9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F1AEC4"/>
  <w15:docId w15:val="{5D46391C-BCB5-0E4E-9298-93147F16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7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53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Arial" w:eastAsia="Times New Roman" w:hAnsi="Arial"/>
      <w:b/>
      <w:bCs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7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1"/>
      </w:numPr>
    </w:pPr>
  </w:style>
  <w:style w:type="numbering" w:customStyle="1" w:styleId="ImportedStyle6">
    <w:name w:val="Imported Style 6"/>
    <w:pPr>
      <w:numPr>
        <w:numId w:val="2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color w:val="0000FF"/>
      <w:u w:val="single" w:color="0000FF"/>
    </w:rPr>
  </w:style>
  <w:style w:type="numbering" w:customStyle="1" w:styleId="ImportedStyle7">
    <w:name w:val="Imported Style 7"/>
    <w:pPr>
      <w:numPr>
        <w:numId w:val="3"/>
      </w:numPr>
    </w:pPr>
  </w:style>
  <w:style w:type="numbering" w:customStyle="1" w:styleId="ImportedStyle8">
    <w:name w:val="Imported Style 8"/>
    <w:pPr>
      <w:numPr>
        <w:numId w:val="4"/>
      </w:numPr>
    </w:pPr>
  </w:style>
  <w:style w:type="numbering" w:customStyle="1" w:styleId="ImportedStyle9">
    <w:name w:val="Imported Style 9"/>
    <w:pPr>
      <w:numPr>
        <w:numId w:val="5"/>
      </w:numPr>
    </w:pPr>
  </w:style>
  <w:style w:type="numbering" w:customStyle="1" w:styleId="ImportedStyle10">
    <w:name w:val="Imported Style 10"/>
    <w:pPr>
      <w:numPr>
        <w:numId w:val="6"/>
      </w:numPr>
    </w:p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color w:val="0000FF"/>
      <w:u w:val="single" w:color="0000FF"/>
    </w:rPr>
  </w:style>
  <w:style w:type="numbering" w:customStyle="1" w:styleId="ImportedStyle11">
    <w:name w:val="Imported Style 11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41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A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C2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NumberedText">
    <w:name w:val="Numbered Text"/>
    <w:basedOn w:val="BodyText"/>
    <w:rsid w:val="00AF5312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  <w:tab w:val="num" w:pos="360"/>
      </w:tabs>
      <w:ind w:left="360" w:firstLine="0"/>
    </w:pPr>
    <w:rPr>
      <w:rFonts w:ascii="Arial" w:eastAsia="Times New Roman" w:hAnsi="Arial" w:cs="Arial"/>
      <w:sz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AF53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312"/>
    <w:rPr>
      <w:sz w:val="24"/>
      <w:szCs w:val="24"/>
    </w:rPr>
  </w:style>
  <w:style w:type="paragraph" w:customStyle="1" w:styleId="HeadingInfo">
    <w:name w:val="Heading Info."/>
    <w:basedOn w:val="Normal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sz w:val="20"/>
      <w:bdr w:val="none" w:sz="0" w:space="0" w:color="auto"/>
    </w:rPr>
  </w:style>
  <w:style w:type="paragraph" w:customStyle="1" w:styleId="Heading10">
    <w:name w:val="Heading1"/>
    <w:basedOn w:val="Normal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i/>
      <w:iCs/>
      <w:sz w:val="22"/>
      <w:bdr w:val="none" w:sz="0" w:space="0" w:color="auto"/>
    </w:rPr>
  </w:style>
  <w:style w:type="paragraph" w:customStyle="1" w:styleId="Questions">
    <w:name w:val="Questions"/>
    <w:basedOn w:val="BodyText"/>
    <w:rsid w:val="00AF5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i/>
      <w:iCs/>
      <w:sz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semiHidden/>
    <w:rsid w:val="00AF5312"/>
    <w:rPr>
      <w:rFonts w:ascii="Arial" w:eastAsia="Times New Roman" w:hAnsi="Arial"/>
      <w:b/>
      <w:bCs/>
      <w:sz w:val="2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3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77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0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69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E39"/>
    <w:rPr>
      <w:rFonts w:eastAsia="Times New Roman"/>
      <w:bdr w:val="none" w:sz="0" w:space="0" w:color="auto"/>
    </w:rPr>
  </w:style>
  <w:style w:type="paragraph" w:customStyle="1" w:styleId="Heading2">
    <w:name w:val="Heading2"/>
    <w:basedOn w:val="Normal"/>
    <w:rsid w:val="00DD0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/>
      <w:i/>
      <w:sz w:val="22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0E3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0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oeing">
    <w:name w:val="Boeing"/>
    <w:basedOn w:val="Body"/>
    <w:link w:val="BoeingChar"/>
    <w:qFormat/>
    <w:rsid w:val="00741A59"/>
    <w:pPr>
      <w:shd w:val="clear" w:color="auto" w:fill="002060"/>
      <w:spacing w:after="0" w:line="240" w:lineRule="auto"/>
      <w:contextualSpacing/>
    </w:pPr>
    <w:rPr>
      <w:b/>
      <w:bCs/>
      <w:iCs/>
      <w:color w:val="FFFFFF" w:themeColor="background1"/>
      <w:sz w:val="28"/>
      <w:szCs w:val="28"/>
    </w:rPr>
  </w:style>
  <w:style w:type="paragraph" w:customStyle="1" w:styleId="BoeingUpdate">
    <w:name w:val="Boeing Update"/>
    <w:basedOn w:val="Body"/>
    <w:link w:val="BoeingUpdateChar"/>
    <w:qFormat/>
    <w:rsid w:val="00741A59"/>
    <w:pPr>
      <w:keepNext/>
      <w:shd w:val="clear" w:color="auto" w:fill="002060"/>
      <w:spacing w:after="0" w:line="240" w:lineRule="auto"/>
      <w:contextualSpacing/>
      <w:outlineLvl w:val="0"/>
    </w:pPr>
    <w:rPr>
      <w:b/>
      <w:bCs/>
      <w:iCs/>
      <w:color w:val="FFFFFF" w:themeColor="background1"/>
      <w:sz w:val="28"/>
      <w:szCs w:val="28"/>
      <w:lang w:val="de-DE"/>
    </w:rPr>
  </w:style>
  <w:style w:type="character" w:customStyle="1" w:styleId="BodyChar">
    <w:name w:val="Body Char"/>
    <w:basedOn w:val="DefaultParagraphFont"/>
    <w:link w:val="Body"/>
    <w:rsid w:val="00741A5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oeingChar">
    <w:name w:val="Boeing Char"/>
    <w:basedOn w:val="BodyChar"/>
    <w:link w:val="Boeing"/>
    <w:rsid w:val="00741A59"/>
    <w:rPr>
      <w:rFonts w:ascii="Calibri" w:eastAsia="Calibri" w:hAnsi="Calibri" w:cs="Calibri"/>
      <w:b/>
      <w:bCs/>
      <w:iCs/>
      <w:color w:val="FFFFFF" w:themeColor="background1"/>
      <w:sz w:val="28"/>
      <w:szCs w:val="28"/>
      <w:u w:color="000000"/>
      <w:shd w:val="clear" w:color="auto" w:fill="002060"/>
    </w:rPr>
  </w:style>
  <w:style w:type="table" w:customStyle="1" w:styleId="TableGrid1">
    <w:name w:val="Table Grid1"/>
    <w:basedOn w:val="TableNormal"/>
    <w:next w:val="TableGrid"/>
    <w:uiPriority w:val="59"/>
    <w:rsid w:val="003416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eingUpdateChar">
    <w:name w:val="Boeing Update Char"/>
    <w:basedOn w:val="BodyChar"/>
    <w:link w:val="BoeingUpdate"/>
    <w:rsid w:val="00741A59"/>
    <w:rPr>
      <w:rFonts w:ascii="Calibri" w:eastAsia="Calibri" w:hAnsi="Calibri" w:cs="Calibri"/>
      <w:b/>
      <w:bCs/>
      <w:iCs/>
      <w:color w:val="FFFFFF" w:themeColor="background1"/>
      <w:sz w:val="28"/>
      <w:szCs w:val="28"/>
      <w:u w:color="000000"/>
      <w:shd w:val="clear" w:color="auto" w:fill="002060"/>
      <w:lang w:val="de-DE"/>
    </w:rPr>
  </w:style>
  <w:style w:type="paragraph" w:customStyle="1" w:styleId="Normal1">
    <w:name w:val="Normal1"/>
    <w:basedOn w:val="Normal"/>
    <w:rsid w:val="00AC1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2"/>
      <w:szCs w:val="20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9C5AF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6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6AB"/>
    <w:rPr>
      <w:rFonts w:eastAsia="Times New Roman"/>
      <w:b/>
      <w:bCs/>
      <w:bdr w:val="none" w:sz="0" w:space="0" w:color="auto"/>
    </w:rPr>
  </w:style>
  <w:style w:type="paragraph" w:customStyle="1" w:styleId="Bulletedtext1">
    <w:name w:val="Bulleted text1"/>
    <w:basedOn w:val="Normal"/>
    <w:rsid w:val="007001C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2"/>
      <w:szCs w:val="20"/>
      <w:bdr w:val="none" w:sz="0" w:space="0" w:color="auto"/>
    </w:rPr>
  </w:style>
  <w:style w:type="paragraph" w:customStyle="1" w:styleId="BodyText1">
    <w:name w:val="Body Text 1"/>
    <w:basedOn w:val="Normal"/>
    <w:rsid w:val="007001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  <w:tab w:val="right" w:pos="6480"/>
      </w:tabs>
      <w:spacing w:before="240" w:after="40" w:line="220" w:lineRule="atLeast"/>
    </w:pPr>
    <w:rPr>
      <w:rFonts w:eastAsia="Times New Roman"/>
      <w:sz w:val="22"/>
      <w:szCs w:val="20"/>
      <w:bdr w:val="none" w:sz="0" w:space="0" w:color="auto"/>
    </w:rPr>
  </w:style>
  <w:style w:type="character" w:styleId="Strong">
    <w:name w:val="Strong"/>
    <w:uiPriority w:val="22"/>
    <w:qFormat/>
    <w:rsid w:val="007001C9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Times New Roman"/>
      <w:b/>
      <w:bCs/>
      <w:color w:val="4F81BD" w:themeColor="accent1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2743-5EB0-4BE8-B95C-EFF6736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Marshall</dc:creator>
  <cp:lastModifiedBy>Emily Ellis</cp:lastModifiedBy>
  <cp:revision>4</cp:revision>
  <cp:lastPrinted>2018-07-09T17:30:00Z</cp:lastPrinted>
  <dcterms:created xsi:type="dcterms:W3CDTF">2019-10-11T23:21:00Z</dcterms:created>
  <dcterms:modified xsi:type="dcterms:W3CDTF">2019-10-14T17:26:00Z</dcterms:modified>
</cp:coreProperties>
</file>